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3E84F" w14:textId="760EBCA2" w:rsidR="00E83723" w:rsidRDefault="002E19B0" w:rsidP="00E83723">
      <w:pPr>
        <w:rPr>
          <w:rFonts w:ascii="Helvetica-Narrow" w:hAnsi="Helvetica-Narrow"/>
        </w:rPr>
      </w:pPr>
      <w:r>
        <w:rPr>
          <w:rFonts w:ascii="Helvetica-Narrow" w:hAnsi="Helvetica-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4B9699" wp14:editId="27C61B36">
                <wp:simplePos x="0" y="0"/>
                <wp:positionH relativeFrom="column">
                  <wp:posOffset>6135370</wp:posOffset>
                </wp:positionH>
                <wp:positionV relativeFrom="paragraph">
                  <wp:posOffset>51435</wp:posOffset>
                </wp:positionV>
                <wp:extent cx="777240" cy="1184910"/>
                <wp:effectExtent l="0" t="0" r="0" b="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E2AF" w14:textId="2E380347" w:rsidR="00E83723" w:rsidRDefault="002E19B0" w:rsidP="00E837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259CA" wp14:editId="2AF25873">
                                  <wp:extent cx="590550" cy="695325"/>
                                  <wp:effectExtent l="0" t="0" r="0" b="0"/>
                                  <wp:docPr id="2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32CBD5" w14:textId="522D6BB4" w:rsidR="00E83723" w:rsidRDefault="002E19B0" w:rsidP="00E837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ED362" wp14:editId="44BB29D6">
                                  <wp:extent cx="666750" cy="381000"/>
                                  <wp:effectExtent l="0" t="0" r="0" b="0"/>
                                  <wp:docPr id="9" name="Bild 9" descr="Z:\KEB\5_bilder\5_2_logos_schilder\1_keb\1_neu17\aktuelle\1_keb_dgf\pixeldateien\keb_dgf_lan_17_jpg_n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Z:\KEB\5_bilder\5_2_logos_schilder\1_keb\1_neu17\aktuelle\1_keb_dgf\pixeldateien\keb_dgf_lan_17_jpg_n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83.1pt;margin-top:4.05pt;width:61.2pt;height:9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" strokecolor="white">
                <v:textbox>
                  <w:txbxContent>
                    <w:p w14:paraId="30B0E2AF" w14:textId="2E380347" w:rsidR="00E83723" w:rsidRDefault="002E19B0" w:rsidP="00E83723">
                      <w:r>
                        <w:rPr>
                          <w:noProof/>
                        </w:rPr>
                        <w:drawing>
                          <wp:inline distT="0" distB="0" distL="0" distR="0" wp14:anchorId="317259CA" wp14:editId="2AF25873">
                            <wp:extent cx="590550" cy="695325"/>
                            <wp:effectExtent l="0" t="0" r="0" b="0"/>
                            <wp:docPr id="2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32CBD5" w14:textId="522D6BB4" w:rsidR="00E83723" w:rsidRDefault="002E19B0" w:rsidP="00E83723">
                      <w:r>
                        <w:rPr>
                          <w:noProof/>
                        </w:rPr>
                        <w:drawing>
                          <wp:inline distT="0" distB="0" distL="0" distR="0" wp14:anchorId="079ED362" wp14:editId="44BB29D6">
                            <wp:extent cx="666750" cy="381000"/>
                            <wp:effectExtent l="0" t="0" r="0" b="0"/>
                            <wp:docPr id="9" name="Bild 9" descr="Z:\KEB\5_bilder\5_2_logos_schilder\1_keb\1_neu17\aktuelle\1_keb_dgf\pixeldateien\keb_dgf_lan_17_jpg_n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Z:\KEB\5_bilder\5_2_logos_schilder\1_keb\1_neu17\aktuelle\1_keb_dgf\pixeldateien\keb_dgf_lan_17_jpg_n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B3E8BA" w14:textId="77777777" w:rsidR="00E83723" w:rsidRDefault="00E83723" w:rsidP="00E83723">
      <w:pPr>
        <w:pStyle w:val="berschrift1"/>
        <w:pBdr>
          <w:left w:val="single" w:sz="6" w:space="0" w:color="auto"/>
        </w:pBdr>
      </w:pPr>
      <w:r>
        <w:t>Abrechnung für Eltern-Kind-Gruppen</w:t>
      </w:r>
    </w:p>
    <w:p w14:paraId="08B7AB63" w14:textId="77777777" w:rsidR="00E83723" w:rsidRPr="005E3307" w:rsidRDefault="00E83723" w:rsidP="00E83723">
      <w:pPr>
        <w:rPr>
          <w:rFonts w:ascii="Helvetica-Narrow" w:hAnsi="Helvetica-Narrow"/>
          <w:sz w:val="22"/>
        </w:rPr>
      </w:pP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4"/>
        <w:gridCol w:w="993"/>
        <w:gridCol w:w="4535"/>
      </w:tblGrid>
      <w:tr w:rsidR="00E83723" w14:paraId="26E0E2DC" w14:textId="77777777" w:rsidTr="00296379">
        <w:tc>
          <w:tcPr>
            <w:tcW w:w="4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36A466" w14:textId="77777777" w:rsidR="00E83723" w:rsidRPr="001E6872" w:rsidRDefault="00E83723" w:rsidP="0029637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6872">
              <w:rPr>
                <w:rFonts w:ascii="Arial" w:hAnsi="Arial" w:cs="Arial"/>
                <w:sz w:val="18"/>
                <w:szCs w:val="18"/>
              </w:rPr>
              <w:t>Bitte einsenden an (Empfänger):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04D8FB6" w14:textId="77777777" w:rsidR="00E83723" w:rsidRDefault="00E83723" w:rsidP="0029637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gridSpan w:val="2"/>
          </w:tcPr>
          <w:p w14:paraId="0A8EE481" w14:textId="77777777" w:rsidR="00E83723" w:rsidRDefault="00E83723" w:rsidP="00296379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tern-Kind-Gruppe in</w:t>
            </w:r>
          </w:p>
        </w:tc>
      </w:tr>
      <w:tr w:rsidR="00E83723" w14:paraId="0E86EDE0" w14:textId="77777777" w:rsidTr="00296379">
        <w:tc>
          <w:tcPr>
            <w:tcW w:w="4465" w:type="dxa"/>
            <w:tcBorders>
              <w:left w:val="single" w:sz="6" w:space="0" w:color="auto"/>
              <w:right w:val="single" w:sz="6" w:space="0" w:color="auto"/>
            </w:tcBorders>
          </w:tcPr>
          <w:p w14:paraId="1C6BDC07" w14:textId="77777777" w:rsidR="00E83723" w:rsidRDefault="00E83723" w:rsidP="0029637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 die </w:t>
            </w:r>
            <w:r w:rsidRPr="003E0EE1">
              <w:rPr>
                <w:rFonts w:ascii="Arial" w:hAnsi="Arial" w:cs="Arial"/>
                <w:sz w:val="22"/>
              </w:rPr>
              <w:t>(regionale)</w:t>
            </w:r>
          </w:p>
          <w:p w14:paraId="70E4C4AB" w14:textId="77777777" w:rsidR="00E83723" w:rsidRDefault="00E83723" w:rsidP="00296379">
            <w:pPr>
              <w:pStyle w:val="berschrift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B - Kath. Erwachsenenbildung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359C2F1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vAlign w:val="bottom"/>
          </w:tcPr>
          <w:p w14:paraId="759863E6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t:</w:t>
            </w:r>
          </w:p>
        </w:tc>
        <w:tc>
          <w:tcPr>
            <w:tcW w:w="4535" w:type="dxa"/>
            <w:tcBorders>
              <w:bottom w:val="single" w:sz="6" w:space="0" w:color="auto"/>
            </w:tcBorders>
          </w:tcPr>
          <w:p w14:paraId="723D7247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  <w:p w14:paraId="3A55F438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798A3EC" w14:textId="77777777" w:rsidTr="00296379">
        <w:tc>
          <w:tcPr>
            <w:tcW w:w="44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6292" w14:textId="6CB40BFF" w:rsidR="00E83723" w:rsidRDefault="002E19B0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ngolfing-Landau e.V.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31B25DB9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22C23E27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arrei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0D71DA3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2DAEA13" w14:textId="77777777" w:rsidTr="00296379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66EF" w14:textId="069FF7CF" w:rsidR="002E19B0" w:rsidRDefault="002E19B0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arrplatz 12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06DA9C45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0BA9B473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band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087C47CB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00FA21F7" w14:textId="77777777" w:rsidTr="00296379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9EA3" w14:textId="4A72CA32" w:rsidR="00E83723" w:rsidRDefault="002E19B0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130 Dingolfing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539CB4D8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3DD2B64F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</w:tcBorders>
          </w:tcPr>
          <w:p w14:paraId="57A8C77E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</w:tbl>
    <w:p w14:paraId="16F5B782" w14:textId="245C5571" w:rsidR="00E83723" w:rsidRPr="00784ED6" w:rsidRDefault="002E19B0" w:rsidP="00E83723">
      <w:pPr>
        <w:rPr>
          <w:rFonts w:ascii="Arial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DD1B50" wp14:editId="11CA9900">
                <wp:simplePos x="0" y="0"/>
                <wp:positionH relativeFrom="column">
                  <wp:posOffset>-354330</wp:posOffset>
                </wp:positionH>
                <wp:positionV relativeFrom="paragraph">
                  <wp:posOffset>747395</wp:posOffset>
                </wp:positionV>
                <wp:extent cx="289560" cy="2667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9AE9D" w14:textId="77777777" w:rsidR="00E83723" w:rsidRPr="007331FF" w:rsidRDefault="00E83723" w:rsidP="00E83723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331FF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DD1B50" id="Textfeld 2" o:spid="_x0000_s1027" type="#_x0000_t202" style="position:absolute;margin-left:-27.9pt;margin-top:58.85pt;width:22.8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" filled="f" stroked="f">
                <v:textbox style="mso-fit-shape-to-text:t">
                  <w:txbxContent>
                    <w:p w14:paraId="7B29AE9D" w14:textId="77777777" w:rsidR="00E83723" w:rsidRPr="007331FF" w:rsidRDefault="00E83723" w:rsidP="00E83723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7331FF">
                        <w:rPr>
                          <w:rFonts w:ascii="Arial" w:hAnsi="Arial" w:cs="Aria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4"/>
        <w:gridCol w:w="852"/>
        <w:gridCol w:w="425"/>
        <w:gridCol w:w="425"/>
        <w:gridCol w:w="425"/>
        <w:gridCol w:w="426"/>
        <w:gridCol w:w="7016"/>
      </w:tblGrid>
      <w:tr w:rsidR="00E83723" w14:paraId="1E6A3F68" w14:textId="77777777" w:rsidTr="00296379">
        <w:trPr>
          <w:trHeight w:hRule="exact" w:val="397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</w:tcBorders>
          </w:tcPr>
          <w:p w14:paraId="6B8DA13C" w14:textId="77777777" w:rsidR="00E83723" w:rsidRPr="00D0736E" w:rsidRDefault="00E83723" w:rsidP="00296379">
            <w:pPr>
              <w:ind w:right="-72"/>
              <w:rPr>
                <w:rFonts w:ascii="Arial" w:hAnsi="Arial" w:cs="Arial"/>
                <w:sz w:val="14"/>
              </w:rPr>
            </w:pPr>
          </w:p>
          <w:p w14:paraId="336F6A2E" w14:textId="77777777" w:rsidR="00E83723" w:rsidRPr="005454DF" w:rsidRDefault="00E83723" w:rsidP="00296379">
            <w:pPr>
              <w:ind w:right="-72"/>
              <w:rPr>
                <w:rFonts w:ascii="Arial" w:hAnsi="Arial" w:cs="Arial"/>
                <w:sz w:val="20"/>
              </w:rPr>
            </w:pPr>
            <w:r w:rsidRPr="00D0736E">
              <w:rPr>
                <w:rFonts w:ascii="Arial" w:hAnsi="Arial" w:cs="Arial"/>
                <w:sz w:val="18"/>
              </w:rPr>
              <w:t>Datum de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</w:tcBorders>
          </w:tcPr>
          <w:p w14:paraId="54492DD1" w14:textId="77777777" w:rsidR="00E83723" w:rsidRPr="00D0736E" w:rsidRDefault="00E83723" w:rsidP="00296379">
            <w:pPr>
              <w:rPr>
                <w:rFonts w:ascii="Arial" w:hAnsi="Arial" w:cs="Arial"/>
                <w:sz w:val="14"/>
              </w:rPr>
            </w:pPr>
          </w:p>
          <w:p w14:paraId="166F933B" w14:textId="77777777" w:rsidR="00E83723" w:rsidRDefault="00E83723" w:rsidP="002963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D0736E">
              <w:rPr>
                <w:rFonts w:ascii="Arial" w:hAnsi="Arial" w:cs="Arial"/>
                <w:sz w:val="18"/>
              </w:rPr>
              <w:t>hrzeit</w:t>
            </w:r>
          </w:p>
          <w:p w14:paraId="516FEBEA" w14:textId="77777777" w:rsidR="00E83723" w:rsidRPr="005454DF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DBA53A9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Erwach-</w:t>
            </w:r>
            <w:proofErr w:type="spellStart"/>
            <w:r w:rsidRPr="005E3307">
              <w:rPr>
                <w:rFonts w:ascii="Arial" w:hAnsi="Arial" w:cs="Arial"/>
                <w:sz w:val="18"/>
              </w:rPr>
              <w:t>sen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0286A91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Kinder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CECEE" w14:textId="77777777" w:rsidR="00E83723" w:rsidRDefault="00E83723" w:rsidP="0029637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3723" w14:paraId="595132C9" w14:textId="77777777" w:rsidTr="00296379">
        <w:trPr>
          <w:trHeight w:val="397"/>
        </w:trPr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14:paraId="6D0F2B95" w14:textId="21827111" w:rsidR="00E83723" w:rsidRPr="005454DF" w:rsidRDefault="00E83723" w:rsidP="00296379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Treffens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</w:tcBorders>
          </w:tcPr>
          <w:p w14:paraId="7A07D2CF" w14:textId="77777777" w:rsidR="00E83723" w:rsidRPr="00D0736E" w:rsidRDefault="00E83723" w:rsidP="00296379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Pr="00D0736E">
              <w:rPr>
                <w:rFonts w:ascii="Arial" w:hAnsi="Arial" w:cs="Arial"/>
                <w:sz w:val="18"/>
              </w:rPr>
              <w:t>o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bis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192F4DC1" w14:textId="5CAA3B90" w:rsidR="00E83723" w:rsidRDefault="002E19B0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C6D9A97" wp14:editId="7D8B1B7B">
                  <wp:extent cx="152400" cy="285750"/>
                  <wp:effectExtent l="0" t="0" r="0" b="0"/>
                  <wp:docPr id="5" name="Bild 5" descr="woman-1332779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man-1332779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46C6B703" w14:textId="7FC7D9F5" w:rsidR="00E83723" w:rsidRDefault="002E19B0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D0541E" wp14:editId="76002CE9">
                  <wp:extent cx="152400" cy="285750"/>
                  <wp:effectExtent l="0" t="0" r="0" b="0"/>
                  <wp:docPr id="6" name="Bild 6" descr="male-294095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le-294095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5067B605" w14:textId="6CAFDFCB" w:rsidR="00E83723" w:rsidRDefault="002E19B0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A37E4C1" wp14:editId="2D609138">
                  <wp:extent cx="171450" cy="219075"/>
                  <wp:effectExtent l="0" t="0" r="0" b="0"/>
                  <wp:docPr id="7" name="Bild 7" descr="512px-Female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12px-Female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</w:tcPr>
          <w:p w14:paraId="35BEC60B" w14:textId="29848731" w:rsidR="00E83723" w:rsidRDefault="002E19B0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D4FA27E" wp14:editId="299DE5C5">
                  <wp:extent cx="114300" cy="209550"/>
                  <wp:effectExtent l="0" t="0" r="0" b="0"/>
                  <wp:docPr id="8" name="Bild 8" descr="man-1332780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n-1332780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60DF" w14:textId="77777777" w:rsidR="00E83723" w:rsidRDefault="00E83723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ma des Gespräches:</w:t>
            </w:r>
          </w:p>
        </w:tc>
      </w:tr>
      <w:tr w:rsidR="00E83723" w14:paraId="6221A53C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38E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E913D9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64F3F376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E58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9EC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A13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BD0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EEB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98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4D7EA912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E5C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298149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0F5A535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5DA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F34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128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0C3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B2D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AA5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38E712E0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F7F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1BDDC8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5BC2156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4C5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6E5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A79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784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5A9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68A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3683E6EF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F72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12D5CD4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2F31713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22F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813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287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EA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D3F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9AA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FA659EE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2D7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BC156B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327EAB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58A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E74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B6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016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BE1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1A8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6F78D52C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AB5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28BF1FE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738746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75A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664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C7D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899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B48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B7B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D0D9743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F63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F6F7D5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328F7C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7B7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782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FD3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A51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E84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F1B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67AEFC87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9046" w14:textId="1F48FB30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25BAA5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51A2AE6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C89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404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1F2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330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345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E2E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2689080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B8D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F32A66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5526155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30F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AB2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EA30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DFF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1CB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304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4A55A6FA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324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7A194F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CDD1AB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051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4EE6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C930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0530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D89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87C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3A70D" w14:textId="77777777" w:rsidR="00E83723" w:rsidRPr="003E0EE1" w:rsidRDefault="00E83723" w:rsidP="00E83723">
      <w:pPr>
        <w:spacing w:line="120" w:lineRule="auto"/>
        <w:rPr>
          <w:rFonts w:ascii="Arial" w:hAnsi="Arial" w:cs="Arial"/>
          <w:sz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1559"/>
        <w:gridCol w:w="284"/>
        <w:gridCol w:w="992"/>
        <w:gridCol w:w="2977"/>
        <w:gridCol w:w="2906"/>
      </w:tblGrid>
      <w:tr w:rsidR="00E83723" w14:paraId="6B91739C" w14:textId="77777777" w:rsidTr="00296379">
        <w:tc>
          <w:tcPr>
            <w:tcW w:w="3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7C94" w14:textId="77777777" w:rsidR="00E83723" w:rsidRPr="00D62F7E" w:rsidRDefault="00E83723" w:rsidP="00296379">
            <w:pPr>
              <w:pStyle w:val="berschrift3"/>
              <w:rPr>
                <w:sz w:val="20"/>
              </w:rPr>
            </w:pPr>
            <w:r w:rsidRPr="00D62F7E">
              <w:rPr>
                <w:sz w:val="20"/>
              </w:rPr>
              <w:t>Themenabend</w:t>
            </w:r>
          </w:p>
        </w:tc>
        <w:tc>
          <w:tcPr>
            <w:tcW w:w="6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852" w14:textId="77777777" w:rsidR="00E83723" w:rsidRPr="00D62F7E" w:rsidRDefault="00E83723" w:rsidP="00296379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62F7E">
              <w:rPr>
                <w:rFonts w:ascii="Arial" w:hAnsi="Arial" w:cs="Arial"/>
                <w:b/>
                <w:bCs/>
                <w:sz w:val="20"/>
              </w:rPr>
              <w:t>Thema</w:t>
            </w:r>
          </w:p>
        </w:tc>
      </w:tr>
      <w:tr w:rsidR="00E83723" w14:paraId="201A308C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0EFF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Datum</w:t>
            </w:r>
          </w:p>
          <w:p w14:paraId="7E05390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96AC7EC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008469B4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72D7BE02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4597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Uhrzeit</w:t>
            </w:r>
          </w:p>
          <w:p w14:paraId="1AF7A8C5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A124B29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ADA2336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3D8594C0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643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Erwachsene</w:t>
            </w:r>
          </w:p>
          <w:p w14:paraId="7F18687D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666D888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31CA74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4D48F8CC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8CF2" w14:textId="77777777" w:rsidR="00E83723" w:rsidRPr="009973AF" w:rsidRDefault="00E83723" w:rsidP="00296379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6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36F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3723" w14:paraId="67513A5C" w14:textId="77777777" w:rsidTr="00296379"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C53FAF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973AF">
              <w:rPr>
                <w:rFonts w:ascii="Arial" w:hAnsi="Arial" w:cs="Arial"/>
                <w:sz w:val="18"/>
              </w:rPr>
              <w:t>Themenabend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28D85E" w14:textId="77777777" w:rsidR="00E83723" w:rsidRPr="009973AF" w:rsidRDefault="00E83723" w:rsidP="00296379">
            <w:pPr>
              <w:pBdr>
                <w:between w:val="single" w:sz="6" w:space="1" w:color="auto"/>
              </w:pBdr>
              <w:spacing w:before="60" w:after="60"/>
              <w:rPr>
                <w:rFonts w:ascii="Arial" w:hAnsi="Arial" w:cs="Arial"/>
                <w:sz w:val="18"/>
              </w:rPr>
            </w:pPr>
            <w:r w:rsidRPr="009973AF">
              <w:rPr>
                <w:rFonts w:ascii="Arial" w:hAnsi="Arial" w:cs="Arial"/>
                <w:sz w:val="18"/>
              </w:rPr>
              <w:t>(   ) nur für 1 EKG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B01660B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973AF">
              <w:rPr>
                <w:rFonts w:ascii="Arial" w:hAnsi="Arial" w:cs="Arial"/>
                <w:sz w:val="18"/>
              </w:rPr>
              <w:t>(   ) für mehrere EKGs</w:t>
            </w:r>
          </w:p>
        </w:tc>
        <w:tc>
          <w:tcPr>
            <w:tcW w:w="29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69F2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973AF">
              <w:rPr>
                <w:rFonts w:ascii="Arial" w:hAnsi="Arial" w:cs="Arial"/>
                <w:sz w:val="18"/>
              </w:rPr>
              <w:t>(   ) offen für alle</w:t>
            </w:r>
          </w:p>
        </w:tc>
      </w:tr>
    </w:tbl>
    <w:p w14:paraId="3238C645" w14:textId="77777777" w:rsidR="00E83723" w:rsidRDefault="00E83723" w:rsidP="00E83723">
      <w:pPr>
        <w:ind w:right="28"/>
        <w:rPr>
          <w:rFonts w:ascii="Arial" w:hAnsi="Arial" w:cs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96"/>
        <w:gridCol w:w="1191"/>
        <w:gridCol w:w="425"/>
        <w:gridCol w:w="851"/>
        <w:gridCol w:w="2933"/>
      </w:tblGrid>
      <w:tr w:rsidR="00CE1D52" w14:paraId="27241B31" w14:textId="77777777" w:rsidTr="00C72456">
        <w:tc>
          <w:tcPr>
            <w:tcW w:w="1204" w:type="dxa"/>
          </w:tcPr>
          <w:p w14:paraId="0E8DD6B5" w14:textId="77777777" w:rsidR="00CE1D52" w:rsidRDefault="00CE1D52" w:rsidP="00C724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iter*in:</w:t>
            </w:r>
          </w:p>
        </w:tc>
        <w:tc>
          <w:tcPr>
            <w:tcW w:w="4196" w:type="dxa"/>
            <w:tcBorders>
              <w:bottom w:val="single" w:sz="6" w:space="0" w:color="auto"/>
            </w:tcBorders>
          </w:tcPr>
          <w:p w14:paraId="727297AC" w14:textId="77777777" w:rsidR="00CE1D52" w:rsidRDefault="00CE1D52" w:rsidP="00C724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1" w:type="dxa"/>
          </w:tcPr>
          <w:p w14:paraId="31318AFC" w14:textId="77777777" w:rsidR="00CE1D52" w:rsidRDefault="00CE1D52" w:rsidP="00C724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09" w:type="dxa"/>
            <w:gridSpan w:val="3"/>
            <w:tcBorders>
              <w:bottom w:val="single" w:sz="6" w:space="0" w:color="auto"/>
            </w:tcBorders>
          </w:tcPr>
          <w:p w14:paraId="54ADB5CB" w14:textId="77777777" w:rsidR="00CE1D52" w:rsidRDefault="00CE1D52" w:rsidP="00C72456">
            <w:pPr>
              <w:rPr>
                <w:rFonts w:ascii="Arial" w:hAnsi="Arial" w:cs="Arial"/>
                <w:sz w:val="22"/>
              </w:rPr>
            </w:pPr>
          </w:p>
        </w:tc>
      </w:tr>
      <w:tr w:rsidR="00CE1D52" w14:paraId="645CF503" w14:textId="77777777" w:rsidTr="00C72456">
        <w:tc>
          <w:tcPr>
            <w:tcW w:w="1204" w:type="dxa"/>
          </w:tcPr>
          <w:p w14:paraId="2F33F69A" w14:textId="77777777" w:rsidR="00CE1D52" w:rsidRDefault="00CE1D52" w:rsidP="00C724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6" w:type="dxa"/>
          </w:tcPr>
          <w:p w14:paraId="77883694" w14:textId="77777777" w:rsidR="00CE1D52" w:rsidRPr="001E6872" w:rsidRDefault="00CE1D52" w:rsidP="00C72456">
            <w:pPr>
              <w:rPr>
                <w:rFonts w:ascii="Arial" w:hAnsi="Arial" w:cs="Arial"/>
                <w:sz w:val="18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Name, Vorname</w:t>
            </w:r>
          </w:p>
        </w:tc>
        <w:tc>
          <w:tcPr>
            <w:tcW w:w="1191" w:type="dxa"/>
          </w:tcPr>
          <w:p w14:paraId="3FA2B44A" w14:textId="77777777" w:rsidR="00CE1D52" w:rsidRDefault="00CE1D52" w:rsidP="00C724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09" w:type="dxa"/>
            <w:gridSpan w:val="3"/>
          </w:tcPr>
          <w:p w14:paraId="5FEB63B5" w14:textId="77777777" w:rsidR="00CE1D52" w:rsidRPr="003E0EE1" w:rsidRDefault="00CE1D52" w:rsidP="00C72456">
            <w:pPr>
              <w:rPr>
                <w:rFonts w:ascii="Arial" w:hAnsi="Arial" w:cs="Arial"/>
                <w:sz w:val="14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Datum, Unterschrift</w:t>
            </w:r>
          </w:p>
        </w:tc>
      </w:tr>
      <w:tr w:rsidR="00CE1D52" w:rsidRPr="00CE1D52" w14:paraId="56F7BD34" w14:textId="77777777" w:rsidTr="00C72456">
        <w:tc>
          <w:tcPr>
            <w:tcW w:w="1204" w:type="dxa"/>
          </w:tcPr>
          <w:p w14:paraId="5D306142" w14:textId="77777777" w:rsidR="00CE1D52" w:rsidRPr="00CE1D52" w:rsidRDefault="00CE1D52" w:rsidP="00C7245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bottom w:val="single" w:sz="6" w:space="0" w:color="auto"/>
            </w:tcBorders>
          </w:tcPr>
          <w:p w14:paraId="241013C5" w14:textId="77777777" w:rsidR="00CE1D52" w:rsidRPr="00CE1D52" w:rsidRDefault="00CE1D52" w:rsidP="00C7245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dxa"/>
            <w:gridSpan w:val="3"/>
          </w:tcPr>
          <w:p w14:paraId="17D32A89" w14:textId="77777777" w:rsidR="00CE1D52" w:rsidRPr="00CE1D52" w:rsidRDefault="00CE1D52" w:rsidP="00C7245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33" w:type="dxa"/>
            <w:tcBorders>
              <w:bottom w:val="single" w:sz="6" w:space="0" w:color="auto"/>
            </w:tcBorders>
          </w:tcPr>
          <w:p w14:paraId="1B138591" w14:textId="77777777" w:rsidR="00CE1D52" w:rsidRPr="00CE1D52" w:rsidRDefault="00CE1D52" w:rsidP="00C7245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E1D52" w14:paraId="387E2E6F" w14:textId="77777777" w:rsidTr="00C72456">
        <w:tc>
          <w:tcPr>
            <w:tcW w:w="1204" w:type="dxa"/>
          </w:tcPr>
          <w:p w14:paraId="79225033" w14:textId="77777777" w:rsidR="00CE1D52" w:rsidRDefault="00CE1D52" w:rsidP="00C724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</w:tcBorders>
          </w:tcPr>
          <w:p w14:paraId="346BAC57" w14:textId="77777777" w:rsidR="00CE1D52" w:rsidRPr="003E0EE1" w:rsidRDefault="00CE1D52" w:rsidP="00C72456">
            <w:pPr>
              <w:rPr>
                <w:rFonts w:ascii="Arial" w:hAnsi="Arial" w:cs="Arial"/>
                <w:sz w:val="14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Straße, PLZ, Ort</w:t>
            </w:r>
          </w:p>
        </w:tc>
        <w:tc>
          <w:tcPr>
            <w:tcW w:w="851" w:type="dxa"/>
          </w:tcPr>
          <w:p w14:paraId="21BF4A2B" w14:textId="77777777" w:rsidR="00CE1D52" w:rsidRDefault="00CE1D52" w:rsidP="00C724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3" w:type="dxa"/>
            <w:tcBorders>
              <w:top w:val="single" w:sz="6" w:space="0" w:color="auto"/>
            </w:tcBorders>
          </w:tcPr>
          <w:p w14:paraId="428D0ED1" w14:textId="77777777" w:rsidR="00CE1D52" w:rsidRPr="003E0EE1" w:rsidRDefault="00CE1D52" w:rsidP="00C72456">
            <w:pPr>
              <w:rPr>
                <w:rFonts w:ascii="Arial" w:hAnsi="Arial" w:cs="Arial"/>
                <w:sz w:val="14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Telefon</w:t>
            </w:r>
          </w:p>
        </w:tc>
      </w:tr>
    </w:tbl>
    <w:p w14:paraId="7DBA2105" w14:textId="5BC82F3D" w:rsidR="00CE1D52" w:rsidRDefault="00CE1D52" w:rsidP="00CE1D52">
      <w:pPr>
        <w:ind w:right="28"/>
        <w:jc w:val="center"/>
        <w:rPr>
          <w:rFonts w:ascii="Arial" w:hAnsi="Arial" w:cs="Arial"/>
          <w:sz w:val="22"/>
        </w:rPr>
      </w:pPr>
      <w:r w:rsidRPr="003E2246">
        <w:rPr>
          <w:rFonts w:ascii="Arial" w:hAnsi="Arial" w:cs="Arial"/>
          <w:b/>
          <w:sz w:val="20"/>
        </w:rPr>
        <w:t>Bitte das Formular auch auf</w:t>
      </w:r>
      <w:bookmarkStart w:id="0" w:name="_GoBack"/>
      <w:bookmarkEnd w:id="0"/>
      <w:r w:rsidRPr="003E2246">
        <w:rPr>
          <w:rFonts w:ascii="Arial" w:hAnsi="Arial" w:cs="Arial"/>
          <w:b/>
          <w:sz w:val="20"/>
        </w:rPr>
        <w:t xml:space="preserve"> der Rückseite sorgfältig ausfüllen und unterschreiben!</w:t>
      </w:r>
    </w:p>
    <w:p w14:paraId="675099BE" w14:textId="1529038C" w:rsidR="00CF06F2" w:rsidRDefault="002E19B0" w:rsidP="00E837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64B8FD" wp14:editId="44F1CFD9">
                <wp:simplePos x="0" y="0"/>
                <wp:positionH relativeFrom="column">
                  <wp:posOffset>-38735</wp:posOffset>
                </wp:positionH>
                <wp:positionV relativeFrom="paragraph">
                  <wp:posOffset>-23495</wp:posOffset>
                </wp:positionV>
                <wp:extent cx="6858000" cy="603250"/>
                <wp:effectExtent l="0" t="0" r="0" b="0"/>
                <wp:wrapSquare wrapText="bothSides"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032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A5A1C" w14:textId="77777777" w:rsidR="00CF06F2" w:rsidRPr="00CF06F2" w:rsidRDefault="00CF06F2" w:rsidP="00CF06F2">
                            <w:pPr>
                              <w:pStyle w:val="berschrift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06F2">
                              <w:rPr>
                                <w:rFonts w:ascii="Arial" w:hAnsi="Arial"/>
                                <w:i w:val="0"/>
                                <w:iCs w:val="0"/>
                                <w:sz w:val="40"/>
                                <w:szCs w:val="40"/>
                              </w:rPr>
                              <w:t>Ab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64B8FD" id="Text Box 17" o:spid="_x0000_s1028" type="#_x0000_t202" style="position:absolute;left:0;text-align:left;margin-left:-3.05pt;margin-top:-1.85pt;width:540pt;height:4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" fillcolor="silver">
                <v:textbox>
                  <w:txbxContent>
                    <w:p w14:paraId="211A5A1C" w14:textId="77777777" w:rsidR="00CF06F2" w:rsidRPr="00CF06F2" w:rsidRDefault="00CF06F2" w:rsidP="00CF06F2">
                      <w:pPr>
                        <w:pStyle w:val="berschrift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F06F2">
                        <w:rPr>
                          <w:rFonts w:ascii="Arial" w:hAnsi="Arial"/>
                          <w:i w:val="0"/>
                          <w:iCs w:val="0"/>
                          <w:sz w:val="40"/>
                          <w:szCs w:val="40"/>
                        </w:rPr>
                        <w:t>Abrechn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26EB3D" w14:textId="3171D7F1" w:rsidR="00C70038" w:rsidRPr="00CF06F2" w:rsidRDefault="002E19B0" w:rsidP="00CF06F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9947C" wp14:editId="420ABFEE">
                <wp:simplePos x="0" y="0"/>
                <wp:positionH relativeFrom="column">
                  <wp:posOffset>3756025</wp:posOffset>
                </wp:positionH>
                <wp:positionV relativeFrom="paragraph">
                  <wp:posOffset>50165</wp:posOffset>
                </wp:positionV>
                <wp:extent cx="3122295" cy="602869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60286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D381" w14:textId="77777777" w:rsidR="00CF06F2" w:rsidRDefault="00CF06F2" w:rsidP="00CF06F2">
                            <w:pPr>
                              <w:pStyle w:val="Textkrper3"/>
                              <w:jc w:val="center"/>
                            </w:pPr>
                            <w:r>
                              <w:t>Themenabend mit Fremdreferent/in</w:t>
                            </w:r>
                          </w:p>
                          <w:p w14:paraId="6A81A8AB" w14:textId="77777777" w:rsidR="00CF06F2" w:rsidRDefault="00CF06F2" w:rsidP="00CF06F2">
                            <w:pPr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r nach Absprache mit regionaler KEB</w:t>
                            </w:r>
                          </w:p>
                          <w:p w14:paraId="0B3099CA" w14:textId="77777777" w:rsidR="00CF06F2" w:rsidRDefault="00CF06F2" w:rsidP="00CF06F2">
                            <w:pPr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zusätzlich bei Rubrik „Themenabend“ (siehe Vorderseite) Thema u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ferent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ngeben + Protokoll erstellen</w:t>
                            </w:r>
                          </w:p>
                          <w:p w14:paraId="6288A2E9" w14:textId="77777777" w:rsidR="00CF06F2" w:rsidRPr="00B90A81" w:rsidRDefault="00CF06F2" w:rsidP="00CF06F2">
                            <w:pPr>
                              <w:rPr>
                                <w:rFonts w:ascii="Arial" w:hAnsi="Arial" w:cs="Arial"/>
                                <w:sz w:val="8"/>
                                <w:szCs w:val="16"/>
                              </w:rPr>
                            </w:pPr>
                          </w:p>
                          <w:p w14:paraId="2EDEBE41" w14:textId="77777777" w:rsidR="00CF06F2" w:rsidRDefault="00CF06F2" w:rsidP="00CF06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Kosten</w:t>
                            </w:r>
                          </w:p>
                          <w:tbl>
                            <w:tblPr>
                              <w:tblW w:w="4522" w:type="dxa"/>
                              <w:tblInd w:w="212" w:type="dxa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6"/>
                              <w:gridCol w:w="705"/>
                              <w:gridCol w:w="996"/>
                              <w:gridCol w:w="1275"/>
                            </w:tblGrid>
                            <w:tr w:rsidR="00CF06F2" w14:paraId="1DBC4A64" w14:textId="77777777" w:rsidTr="0028245A">
                              <w:tc>
                                <w:tcPr>
                                  <w:tcW w:w="1546" w:type="dxa"/>
                                </w:tcPr>
                                <w:p w14:paraId="323595E3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onora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4CC3E9E0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2F00A00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28245A" w14:paraId="6B4A00CB" w14:textId="77777777" w:rsidTr="0028245A">
                              <w:tc>
                                <w:tcPr>
                                  <w:tcW w:w="1546" w:type="dxa"/>
                                </w:tcPr>
                                <w:p w14:paraId="5B7E8E22" w14:textId="77777777" w:rsidR="0028245A" w:rsidRDefault="002824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ahrtkosten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1F83D9" w14:textId="77777777" w:rsidR="0028245A" w:rsidRDefault="0028245A" w:rsidP="002824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111D8F9" w14:textId="77777777" w:rsidR="0028245A" w:rsidRDefault="002824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mx0,3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4BDAAB0" w14:textId="77777777" w:rsidR="0028245A" w:rsidRDefault="002824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CF06F2" w14:paraId="2AC6B4C7" w14:textId="77777777" w:rsidTr="0028245A">
                              <w:tc>
                                <w:tcPr>
                                  <w:tcW w:w="1546" w:type="dxa"/>
                                </w:tcPr>
                                <w:p w14:paraId="110D6A4E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esamtkoste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4AB3DDDE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537BF1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2412033F" w14:textId="77777777" w:rsidR="00CF06F2" w:rsidRPr="00B90A81" w:rsidRDefault="00CF06F2" w:rsidP="00CF06F2">
                            <w:pPr>
                              <w:ind w:left="340" w:hanging="340"/>
                              <w:rPr>
                                <w:rFonts w:ascii="Arial" w:hAnsi="Arial" w:cs="Arial"/>
                                <w:sz w:val="8"/>
                                <w:szCs w:val="16"/>
                              </w:rPr>
                            </w:pPr>
                          </w:p>
                          <w:p w14:paraId="62135044" w14:textId="77777777" w:rsidR="00CF06F2" w:rsidRDefault="00CF06F2" w:rsidP="00CF06F2">
                            <w:pPr>
                              <w:ind w:left="340" w:hanging="34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Einnahmen</w:t>
                            </w:r>
                          </w:p>
                          <w:tbl>
                            <w:tblPr>
                              <w:tblW w:w="4522" w:type="dxa"/>
                              <w:tblInd w:w="212" w:type="dxa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6"/>
                              <w:gridCol w:w="705"/>
                              <w:gridCol w:w="996"/>
                              <w:gridCol w:w="1275"/>
                            </w:tblGrid>
                            <w:tr w:rsidR="0028245A" w14:paraId="266B2100" w14:textId="77777777" w:rsidTr="00507B88">
                              <w:tc>
                                <w:tcPr>
                                  <w:tcW w:w="1546" w:type="dxa"/>
                                </w:tcPr>
                                <w:p w14:paraId="19FB2C61" w14:textId="77777777" w:rsidR="0028245A" w:rsidRDefault="0028245A" w:rsidP="00226069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eilnahme-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Gebühr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3E23963" w14:textId="77777777" w:rsidR="0028245A" w:rsidRDefault="0028245A" w:rsidP="00507B88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Align w:val="bottom"/>
                                </w:tcPr>
                                <w:p w14:paraId="28C074FD" w14:textId="77777777" w:rsidR="0028245A" w:rsidRDefault="0028245A" w:rsidP="00507B88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x 3,</w:t>
                                  </w:r>
                                  <w:r w:rsidR="00FA39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A54E892" w14:textId="77777777" w:rsidR="0028245A" w:rsidRPr="00507B88" w:rsidRDefault="0028245A" w:rsidP="00507B8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507B8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76DDCF7E" w14:textId="77777777" w:rsidR="00CF06F2" w:rsidRPr="00B90A81" w:rsidRDefault="00CF06F2" w:rsidP="00CF06F2">
                            <w:pPr>
                              <w:ind w:left="340" w:hanging="340"/>
                              <w:rPr>
                                <w:rFonts w:ascii="Arial" w:hAnsi="Arial" w:cs="Arial"/>
                                <w:sz w:val="10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9"/>
                              <w:gridCol w:w="1635"/>
                              <w:gridCol w:w="673"/>
                            </w:tblGrid>
                            <w:tr w:rsidR="0028245A" w:rsidRPr="00226069" w14:paraId="51AEC310" w14:textId="77777777" w:rsidTr="00226069">
                              <w:tc>
                                <w:tcPr>
                                  <w:tcW w:w="1909" w:type="dxa"/>
                                  <w:shd w:val="clear" w:color="auto" w:fill="auto"/>
                                </w:tcPr>
                                <w:p w14:paraId="366E1474" w14:textId="77777777" w:rsidR="0028245A" w:rsidRPr="00226069" w:rsidRDefault="0028245A" w:rsidP="00226069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22606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Überschuss/Defizit</w:t>
                                  </w:r>
                                  <w:r w:rsidRPr="002260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136D66" w14:textId="77777777" w:rsidR="0028245A" w:rsidRPr="00226069" w:rsidRDefault="0028245A" w:rsidP="00226069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auto"/>
                                </w:tcPr>
                                <w:p w14:paraId="5C58B1ED" w14:textId="77777777" w:rsidR="0028245A" w:rsidRPr="00226069" w:rsidRDefault="0028245A" w:rsidP="00226069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2260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387E2138" w14:textId="77777777" w:rsidR="00CF06F2" w:rsidRPr="00187794" w:rsidRDefault="00CF06F2" w:rsidP="00CF06F2">
                            <w:pPr>
                              <w:ind w:left="340" w:hanging="340"/>
                              <w:rPr>
                                <w:rFonts w:ascii="Arial" w:hAnsi="Arial" w:cs="Arial"/>
                                <w:sz w:val="10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70" w:type="dxa"/>
                                <w:bottom w:w="8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99"/>
                            </w:tblGrid>
                            <w:tr w:rsidR="00CF06F2" w14:paraId="13DD2100" w14:textId="77777777" w:rsidTr="00AF4041">
                              <w:tc>
                                <w:tcPr>
                                  <w:tcW w:w="4699" w:type="dxa"/>
                                </w:tcPr>
                                <w:tbl>
                                  <w:tblPr>
                                    <w:tblW w:w="389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9"/>
                                    <w:gridCol w:w="2339"/>
                                  </w:tblGrid>
                                  <w:tr w:rsidR="00187794" w:rsidRPr="00624872" w14:paraId="71589D10" w14:textId="77777777" w:rsidTr="00187794">
                                    <w:tc>
                                      <w:tcPr>
                                        <w:tcW w:w="3898" w:type="dxa"/>
                                        <w:gridSpan w:val="2"/>
                                        <w:shd w:val="clear" w:color="auto" w:fill="auto"/>
                                      </w:tcPr>
                                      <w:p w14:paraId="59CD241B" w14:textId="669AA684" w:rsidR="00187794" w:rsidRPr="00624872" w:rsidRDefault="00187794" w:rsidP="00187794">
                                        <w:pPr>
                                          <w:spacing w:before="40"/>
                                          <w:ind w:left="-108" w:right="-113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24872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as Honorar habe ich bar erhalten am:</w:t>
                                        </w:r>
                                      </w:p>
                                    </w:tc>
                                  </w:tr>
                                  <w:tr w:rsidR="00187794" w:rsidRPr="00226069" w14:paraId="2F268729" w14:textId="77777777" w:rsidTr="00187794">
                                    <w:tc>
                                      <w:tcPr>
                                        <w:tcW w:w="1559" w:type="dxa"/>
                                        <w:shd w:val="clear" w:color="auto" w:fill="auto"/>
                                      </w:tcPr>
                                      <w:p w14:paraId="5D1AA479" w14:textId="77777777" w:rsidR="00187794" w:rsidRPr="00226069" w:rsidRDefault="00187794" w:rsidP="00187794">
                                        <w:pPr>
                                          <w:spacing w:before="40"/>
                                          <w:ind w:left="-108" w:right="-113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610D775" w14:textId="1E0C68BC" w:rsidR="00187794" w:rsidRPr="00226069" w:rsidRDefault="00187794" w:rsidP="00187794">
                                        <w:pPr>
                                          <w:spacing w:before="40"/>
                                          <w:ind w:left="-108" w:right="-113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F8E6B6A" w14:textId="77777777" w:rsidR="00CF06F2" w:rsidRPr="00187794" w:rsidRDefault="00CF06F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8779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der</w:t>
                                  </w:r>
                                </w:p>
                                <w:p w14:paraId="45BBC468" w14:textId="77777777" w:rsidR="00CF06F2" w:rsidRPr="00624872" w:rsidRDefault="00CF06F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248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s Honorar soll überwiesen werden an:</w:t>
                                  </w:r>
                                </w:p>
                                <w:tbl>
                                  <w:tblPr>
                                    <w:tblW w:w="455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78"/>
                                    <w:gridCol w:w="772"/>
                                    <w:gridCol w:w="2986"/>
                                    <w:gridCol w:w="23"/>
                                  </w:tblGrid>
                                  <w:tr w:rsidR="00CF06F2" w14:paraId="2D3847C6" w14:textId="77777777" w:rsidTr="00AF4041">
                                    <w:tc>
                                      <w:tcPr>
                                        <w:tcW w:w="15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AF6C6B5" w14:textId="77777777" w:rsidR="00CF06F2" w:rsidRDefault="00CF06F2">
                                        <w:pPr>
                                          <w:pStyle w:val="berschrift9"/>
                                          <w:spacing w:before="12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Name, Vo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0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831E558" w14:textId="77777777" w:rsidR="00CF06F2" w:rsidRPr="00B90A81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0475" w14:paraId="65E3BC1B" w14:textId="77777777" w:rsidTr="00AF4041">
                                    <w:tc>
                                      <w:tcPr>
                                        <w:tcW w:w="15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36CECD7" w14:textId="7E3D37A4" w:rsidR="00E70475" w:rsidRPr="00E70475" w:rsidRDefault="00E70475" w:rsidP="00187794">
                                        <w:pP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sz w:val="18"/>
                                          </w:rPr>
                                        </w:pPr>
                                        <w:r w:rsidRPr="00187794">
                                          <w:rPr>
                                            <w:rFonts w:ascii="Arial Narrow" w:hAnsi="Arial Narrow"/>
                                            <w:sz w:val="16"/>
                                            <w:szCs w:val="18"/>
                                          </w:rPr>
                                          <w:t>Spezifische Qualifikation des/der Referent*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0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4C6B392" w14:textId="77777777" w:rsidR="00E70475" w:rsidRDefault="00E70475" w:rsidP="00E70475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F06F2" w14:paraId="0D674CBA" w14:textId="77777777" w:rsidTr="00AF4041">
                                    <w:tc>
                                      <w:tcPr>
                                        <w:tcW w:w="15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326327F" w14:textId="553E3C3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  <w:t>Ort, Straß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0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B6C1B7C" w14:textId="7777777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F06F2" w14:paraId="74A9D12E" w14:textId="77777777" w:rsidTr="00AF4041">
                                    <w:tc>
                                      <w:tcPr>
                                        <w:tcW w:w="15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EF72588" w14:textId="7777777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  <w:t>Ban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0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A67A174" w14:textId="7777777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F06F2" w14:paraId="1F00171A" w14:textId="77777777" w:rsidTr="00AF4041">
                                    <w:trPr>
                                      <w:gridAfter w:val="1"/>
                                      <w:wAfter w:w="23" w:type="dxa"/>
                                    </w:trPr>
                                    <w:tc>
                                      <w:tcPr>
                                        <w:tcW w:w="7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1CABD3C" w14:textId="77777777" w:rsidR="00CF06F2" w:rsidRPr="003148E5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148E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IB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9CA7373" w14:textId="77777777" w:rsidR="00CF06F2" w:rsidRPr="003148E5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6BBD5A5" w14:textId="77777777" w:rsidR="00CF06F2" w:rsidRPr="00581B45" w:rsidRDefault="00CF06F2" w:rsidP="00AF4041">
                                        <w:pPr>
                                          <w:spacing w:before="120"/>
                                          <w:ind w:right="213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F06F2" w14:paraId="06D53D43" w14:textId="77777777" w:rsidTr="00AF4041">
                                    <w:trPr>
                                      <w:gridAfter w:val="1"/>
                                      <w:wAfter w:w="23" w:type="dxa"/>
                                    </w:trPr>
                                    <w:tc>
                                      <w:tcPr>
                                        <w:tcW w:w="7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182F32C" w14:textId="77777777" w:rsidR="00CF06F2" w:rsidRPr="003148E5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B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7B7B7B2" w14:textId="77777777" w:rsidR="00CF06F2" w:rsidRPr="003148E5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E0F2A43" w14:textId="77777777" w:rsidR="00CF06F2" w:rsidRPr="00581B45" w:rsidRDefault="00CF06F2" w:rsidP="00AF4041">
                                        <w:pPr>
                                          <w:spacing w:before="120"/>
                                          <w:ind w:right="213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F06F2" w14:paraId="15E568F4" w14:textId="77777777" w:rsidTr="00AF4041">
                                    <w:tc>
                                      <w:tcPr>
                                        <w:tcW w:w="15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D9BDC8D" w14:textId="7777777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  <w:t>Datu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0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F68E351" w14:textId="7777777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F06F2" w14:paraId="74108D91" w14:textId="77777777" w:rsidTr="00AF4041">
                                    <w:tc>
                                      <w:tcPr>
                                        <w:tcW w:w="155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CF819E8" w14:textId="7777777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  <w:t>Unterschrift</w:t>
                                        </w:r>
                                      </w:p>
                                      <w:p w14:paraId="750694C5" w14:textId="77777777" w:rsidR="00CF06F2" w:rsidRDefault="00CF06F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  <w:t>Referent/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0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8865250" w14:textId="77777777" w:rsidR="00CF06F2" w:rsidRDefault="00CF06F2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A13F0F5" w14:textId="77777777" w:rsidR="00CF06F2" w:rsidRPr="00E70475" w:rsidRDefault="00CF06F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2A0FB575" w14:textId="77777777" w:rsidR="00CF06F2" w:rsidRPr="00E70475" w:rsidRDefault="00CF06F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</w:pPr>
                                  <w:r w:rsidRPr="00E7047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Erklärung:</w:t>
                                  </w:r>
                                  <w:r w:rsidRPr="00E7047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7B103CD" w14:textId="77777777" w:rsidR="00CF06F2" w:rsidRPr="00E70475" w:rsidRDefault="00CF06F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</w:pPr>
                                  <w:r w:rsidRPr="00E7047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 xml:space="preserve">Es wird versichert, dass diese Veranstaltung bei keiner anderen Stelle abgerechnet wird. </w:t>
                                  </w:r>
                                </w:p>
                                <w:p w14:paraId="1CEB8F17" w14:textId="7BF03E13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7047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>Ich habe zur Kenntnis genommen, dass das Honorar von der KEB nicht versteuert wird und ggf. von mir selbst versteuert werden muss (Steuerfreibetrag: 2400 € jährlich).</w:t>
                                  </w:r>
                                </w:p>
                              </w:tc>
                            </w:tr>
                          </w:tbl>
                          <w:p w14:paraId="2547C6F5" w14:textId="77777777" w:rsidR="00CF06F2" w:rsidRDefault="00CF06F2" w:rsidP="00CF06F2">
                            <w:pPr>
                              <w:ind w:left="340" w:hanging="340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95.75pt;margin-top:3.95pt;width:245.85pt;height:47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" fillcolor="#ddd">
                <v:textbox>
                  <w:txbxContent>
                    <w:p w14:paraId="0C9FD381" w14:textId="77777777" w:rsidR="00CF06F2" w:rsidRDefault="00CF06F2" w:rsidP="00CF06F2">
                      <w:pPr>
                        <w:pStyle w:val="Textkrper3"/>
                        <w:jc w:val="center"/>
                      </w:pPr>
                      <w:r>
                        <w:t>Themenabend mit Fremdreferent/in</w:t>
                      </w:r>
                    </w:p>
                    <w:p w14:paraId="6A81A8AB" w14:textId="77777777" w:rsidR="00CF06F2" w:rsidRDefault="00CF06F2" w:rsidP="00CF06F2">
                      <w:pPr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ur nach Absprache mit regionaler KEB</w:t>
                      </w:r>
                    </w:p>
                    <w:p w14:paraId="0B3099CA" w14:textId="77777777" w:rsidR="00CF06F2" w:rsidRDefault="00CF06F2" w:rsidP="00CF06F2">
                      <w:pPr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zusätzlich bei Rubrik „Themenabend“ (siehe Vorderseite) Thema und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ReferentI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angeben + Protokoll erstellen</w:t>
                      </w:r>
                    </w:p>
                    <w:p w14:paraId="6288A2E9" w14:textId="77777777" w:rsidR="00CF06F2" w:rsidRPr="00B90A81" w:rsidRDefault="00CF06F2" w:rsidP="00CF06F2">
                      <w:pPr>
                        <w:rPr>
                          <w:rFonts w:ascii="Arial" w:hAnsi="Arial" w:cs="Arial"/>
                          <w:sz w:val="8"/>
                          <w:szCs w:val="16"/>
                        </w:rPr>
                      </w:pPr>
                    </w:p>
                    <w:p w14:paraId="2EDEBE41" w14:textId="77777777" w:rsidR="00CF06F2" w:rsidRDefault="00CF06F2" w:rsidP="00CF06F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Kosten</w:t>
                      </w:r>
                    </w:p>
                    <w:tbl>
                      <w:tblPr>
                        <w:tblW w:w="4522" w:type="dxa"/>
                        <w:tblInd w:w="212" w:type="dxa"/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6"/>
                        <w:gridCol w:w="705"/>
                        <w:gridCol w:w="996"/>
                        <w:gridCol w:w="1275"/>
                      </w:tblGrid>
                      <w:tr w:rsidR="00CF06F2" w14:paraId="1DBC4A64" w14:textId="77777777" w:rsidTr="0028245A">
                        <w:tc>
                          <w:tcPr>
                            <w:tcW w:w="1546" w:type="dxa"/>
                          </w:tcPr>
                          <w:p w14:paraId="323595E3" w14:textId="77777777" w:rsidR="00CF06F2" w:rsidRDefault="00CF06F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onorar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4CC3E9E0" w14:textId="77777777" w:rsidR="00CF06F2" w:rsidRDefault="00CF06F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</w:tcPr>
                          <w:p w14:paraId="12F00A00" w14:textId="77777777" w:rsidR="00CF06F2" w:rsidRDefault="00CF06F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28245A" w14:paraId="6B4A00CB" w14:textId="77777777" w:rsidTr="0028245A">
                        <w:tc>
                          <w:tcPr>
                            <w:tcW w:w="1546" w:type="dxa"/>
                          </w:tcPr>
                          <w:p w14:paraId="5B7E8E22" w14:textId="77777777" w:rsidR="0028245A" w:rsidRDefault="002824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hrtkosten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11F83D9" w14:textId="77777777" w:rsidR="0028245A" w:rsidRDefault="0028245A" w:rsidP="002824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111D8F9" w14:textId="77777777" w:rsidR="0028245A" w:rsidRDefault="002824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mx0,3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4BDAAB0" w14:textId="77777777" w:rsidR="0028245A" w:rsidRDefault="002824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CF06F2" w14:paraId="2AC6B4C7" w14:textId="77777777" w:rsidTr="0028245A">
                        <w:tc>
                          <w:tcPr>
                            <w:tcW w:w="1546" w:type="dxa"/>
                          </w:tcPr>
                          <w:p w14:paraId="110D6A4E" w14:textId="77777777" w:rsidR="00CF06F2" w:rsidRDefault="00CF06F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samtkosten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4AB3DDDE" w14:textId="77777777" w:rsidR="00CF06F2" w:rsidRDefault="00CF06F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1537BF1" w14:textId="77777777" w:rsidR="00CF06F2" w:rsidRDefault="00CF06F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2412033F" w14:textId="77777777" w:rsidR="00CF06F2" w:rsidRPr="00B90A81" w:rsidRDefault="00CF06F2" w:rsidP="00CF06F2">
                      <w:pPr>
                        <w:ind w:left="340" w:hanging="340"/>
                        <w:rPr>
                          <w:rFonts w:ascii="Arial" w:hAnsi="Arial" w:cs="Arial"/>
                          <w:sz w:val="8"/>
                          <w:szCs w:val="16"/>
                        </w:rPr>
                      </w:pPr>
                    </w:p>
                    <w:p w14:paraId="62135044" w14:textId="77777777" w:rsidR="00CF06F2" w:rsidRDefault="00CF06F2" w:rsidP="00CF06F2">
                      <w:pPr>
                        <w:ind w:left="340" w:hanging="340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Einnahmen</w:t>
                      </w:r>
                    </w:p>
                    <w:tbl>
                      <w:tblPr>
                        <w:tblW w:w="4522" w:type="dxa"/>
                        <w:tblInd w:w="212" w:type="dxa"/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6"/>
                        <w:gridCol w:w="705"/>
                        <w:gridCol w:w="996"/>
                        <w:gridCol w:w="1275"/>
                      </w:tblGrid>
                      <w:tr w:rsidR="0028245A" w14:paraId="266B2100" w14:textId="77777777" w:rsidTr="00507B88">
                        <w:tc>
                          <w:tcPr>
                            <w:tcW w:w="1546" w:type="dxa"/>
                          </w:tcPr>
                          <w:p w14:paraId="19FB2C61" w14:textId="77777777" w:rsidR="0028245A" w:rsidRDefault="0028245A" w:rsidP="002260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ilnahme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Gebühr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53E23963" w14:textId="77777777" w:rsidR="0028245A" w:rsidRDefault="0028245A" w:rsidP="00507B8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Align w:val="bottom"/>
                          </w:tcPr>
                          <w:p w14:paraId="28C074FD" w14:textId="77777777" w:rsidR="0028245A" w:rsidRDefault="0028245A" w:rsidP="00507B8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x 3,</w:t>
                            </w:r>
                            <w:r w:rsidR="00FA3969">
                              <w:rPr>
                                <w:rFonts w:ascii="Arial" w:hAnsi="Arial" w:cs="Arial"/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7A54E892" w14:textId="77777777" w:rsidR="0028245A" w:rsidRPr="00507B88" w:rsidRDefault="0028245A" w:rsidP="00507B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07B8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76DDCF7E" w14:textId="77777777" w:rsidR="00CF06F2" w:rsidRPr="00B90A81" w:rsidRDefault="00CF06F2" w:rsidP="00CF06F2">
                      <w:pPr>
                        <w:ind w:left="340" w:hanging="340"/>
                        <w:rPr>
                          <w:rFonts w:ascii="Arial" w:hAnsi="Arial" w:cs="Arial"/>
                          <w:sz w:val="10"/>
                          <w:szCs w:val="1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09"/>
                        <w:gridCol w:w="1635"/>
                        <w:gridCol w:w="673"/>
                      </w:tblGrid>
                      <w:tr w:rsidR="0028245A" w:rsidRPr="00226069" w14:paraId="51AEC310" w14:textId="77777777" w:rsidTr="00226069">
                        <w:tc>
                          <w:tcPr>
                            <w:tcW w:w="1909" w:type="dxa"/>
                            <w:shd w:val="clear" w:color="auto" w:fill="auto"/>
                          </w:tcPr>
                          <w:p w14:paraId="366E1474" w14:textId="77777777" w:rsidR="0028245A" w:rsidRPr="00226069" w:rsidRDefault="0028245A" w:rsidP="00226069">
                            <w:pPr>
                              <w:ind w:left="-1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2606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Überschuss/Defizit</w:t>
                            </w:r>
                            <w:r w:rsidRPr="0022606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3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8136D66" w14:textId="77777777" w:rsidR="0028245A" w:rsidRPr="00226069" w:rsidRDefault="0028245A" w:rsidP="00226069">
                            <w:pPr>
                              <w:ind w:left="-1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shd w:val="clear" w:color="auto" w:fill="auto"/>
                          </w:tcPr>
                          <w:p w14:paraId="5C58B1ED" w14:textId="77777777" w:rsidR="0028245A" w:rsidRPr="00226069" w:rsidRDefault="0028245A" w:rsidP="00226069">
                            <w:pPr>
                              <w:ind w:left="-1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26069"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387E2138" w14:textId="77777777" w:rsidR="00CF06F2" w:rsidRPr="00187794" w:rsidRDefault="00CF06F2" w:rsidP="00CF06F2">
                      <w:pPr>
                        <w:ind w:left="340" w:hanging="340"/>
                        <w:rPr>
                          <w:rFonts w:ascii="Arial" w:hAnsi="Arial" w:cs="Arial"/>
                          <w:sz w:val="10"/>
                          <w:szCs w:val="14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57" w:type="dxa"/>
                          <w:left w:w="70" w:type="dxa"/>
                          <w:bottom w:w="8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99"/>
                      </w:tblGrid>
                      <w:tr w:rsidR="00CF06F2" w14:paraId="13DD2100" w14:textId="77777777" w:rsidTr="00AF4041">
                        <w:tc>
                          <w:tcPr>
                            <w:tcW w:w="4699" w:type="dxa"/>
                          </w:tcPr>
                          <w:tbl>
                            <w:tblPr>
                              <w:tblW w:w="38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2339"/>
                            </w:tblGrid>
                            <w:tr w:rsidR="00187794" w:rsidRPr="00624872" w14:paraId="71589D10" w14:textId="77777777" w:rsidTr="00187794">
                              <w:tc>
                                <w:tcPr>
                                  <w:tcW w:w="3898" w:type="dxa"/>
                                  <w:gridSpan w:val="2"/>
                                  <w:shd w:val="clear" w:color="auto" w:fill="auto"/>
                                </w:tcPr>
                                <w:p w14:paraId="59CD241B" w14:textId="669AA684" w:rsidR="00187794" w:rsidRPr="00624872" w:rsidRDefault="00187794" w:rsidP="00187794">
                                  <w:pPr>
                                    <w:spacing w:before="40"/>
                                    <w:ind w:left="-108" w:righ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248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s Honorar habe ich bar erhalten am:</w:t>
                                  </w:r>
                                </w:p>
                              </w:tc>
                            </w:tr>
                            <w:tr w:rsidR="00187794" w:rsidRPr="00226069" w14:paraId="2F268729" w14:textId="77777777" w:rsidTr="00187794"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D1AA479" w14:textId="77777777" w:rsidR="00187794" w:rsidRPr="00226069" w:rsidRDefault="00187794" w:rsidP="00187794">
                                  <w:pPr>
                                    <w:spacing w:before="40"/>
                                    <w:ind w:left="-108" w:right="-11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10D775" w14:textId="1E0C68BC" w:rsidR="00187794" w:rsidRPr="00226069" w:rsidRDefault="00187794" w:rsidP="00187794">
                                  <w:pPr>
                                    <w:spacing w:before="40"/>
                                    <w:ind w:left="-108" w:right="-11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8E6B6A" w14:textId="77777777" w:rsidR="00CF06F2" w:rsidRPr="00187794" w:rsidRDefault="00CF06F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77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er</w:t>
                            </w:r>
                          </w:p>
                          <w:p w14:paraId="45BBC468" w14:textId="77777777" w:rsidR="00CF06F2" w:rsidRPr="00624872" w:rsidRDefault="00CF06F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48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s Honorar soll überwiesen werden an:</w:t>
                            </w:r>
                          </w:p>
                          <w:tbl>
                            <w:tblPr>
                              <w:tblW w:w="45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78"/>
                              <w:gridCol w:w="772"/>
                              <w:gridCol w:w="2986"/>
                              <w:gridCol w:w="23"/>
                            </w:tblGrid>
                            <w:tr w:rsidR="00CF06F2" w14:paraId="2D3847C6" w14:textId="77777777" w:rsidTr="00AF4041">
                              <w:tc>
                                <w:tcPr>
                                  <w:tcW w:w="15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F6C6B5" w14:textId="77777777" w:rsidR="00CF06F2" w:rsidRDefault="00CF06F2">
                                  <w:pPr>
                                    <w:pStyle w:val="berschrift9"/>
                                    <w:spacing w:before="1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me, Vorname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31E558" w14:textId="77777777" w:rsidR="00CF06F2" w:rsidRPr="00B90A81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70475" w14:paraId="65E3BC1B" w14:textId="77777777" w:rsidTr="00AF4041">
                              <w:tc>
                                <w:tcPr>
                                  <w:tcW w:w="15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CECD7" w14:textId="7E3D37A4" w:rsidR="00E70475" w:rsidRPr="00E70475" w:rsidRDefault="00E70475" w:rsidP="00187794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187794">
                                    <w:rPr>
                                      <w:rFonts w:ascii="Arial Narrow" w:hAnsi="Arial Narrow"/>
                                      <w:sz w:val="16"/>
                                      <w:szCs w:val="18"/>
                                    </w:rPr>
                                    <w:t>Spezifische Qualifikation des/der Referent*in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C6B392" w14:textId="77777777" w:rsidR="00E70475" w:rsidRDefault="00E70475" w:rsidP="00E70475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06F2" w14:paraId="0D674CBA" w14:textId="77777777" w:rsidTr="00AF4041">
                              <w:tc>
                                <w:tcPr>
                                  <w:tcW w:w="15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6327F" w14:textId="553E3C3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Ort, Straße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6C1B7C" w14:textId="7777777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06F2" w14:paraId="74A9D12E" w14:textId="77777777" w:rsidTr="00AF4041">
                              <w:tc>
                                <w:tcPr>
                                  <w:tcW w:w="15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F72588" w14:textId="7777777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Bank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67A174" w14:textId="7777777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06F2" w14:paraId="1F00171A" w14:textId="77777777" w:rsidTr="00AF4041">
                              <w:trPr>
                                <w:gridAfter w:val="1"/>
                                <w:wAfter w:w="23" w:type="dxa"/>
                              </w:trPr>
                              <w:tc>
                                <w:tcPr>
                                  <w:tcW w:w="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ABD3C" w14:textId="77777777" w:rsidR="00CF06F2" w:rsidRPr="003148E5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4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A7373" w14:textId="77777777" w:rsidR="00CF06F2" w:rsidRPr="003148E5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BBD5A5" w14:textId="77777777" w:rsidR="00CF06F2" w:rsidRPr="00581B45" w:rsidRDefault="00CF06F2" w:rsidP="00AF4041">
                                  <w:pPr>
                                    <w:spacing w:before="120"/>
                                    <w:ind w:right="21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06F2" w14:paraId="06D53D43" w14:textId="77777777" w:rsidTr="00AF4041">
                              <w:trPr>
                                <w:gridAfter w:val="1"/>
                                <w:wAfter w:w="23" w:type="dxa"/>
                              </w:trPr>
                              <w:tc>
                                <w:tcPr>
                                  <w:tcW w:w="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82F32C" w14:textId="77777777" w:rsidR="00CF06F2" w:rsidRPr="003148E5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C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B7B7B2" w14:textId="77777777" w:rsidR="00CF06F2" w:rsidRPr="003148E5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0F2A43" w14:textId="77777777" w:rsidR="00CF06F2" w:rsidRPr="00581B45" w:rsidRDefault="00CF06F2" w:rsidP="00AF4041">
                                  <w:pPr>
                                    <w:spacing w:before="120"/>
                                    <w:ind w:right="21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06F2" w14:paraId="15E568F4" w14:textId="77777777" w:rsidTr="00AF4041">
                              <w:tc>
                                <w:tcPr>
                                  <w:tcW w:w="15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9BDC8D" w14:textId="7777777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68E351" w14:textId="7777777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06F2" w14:paraId="74108D91" w14:textId="77777777" w:rsidTr="00AF4041">
                              <w:tc>
                                <w:tcPr>
                                  <w:tcW w:w="15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F819E8" w14:textId="7777777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Unterschrift</w:t>
                                  </w:r>
                                </w:p>
                                <w:p w14:paraId="750694C5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Referent/in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865250" w14:textId="77777777" w:rsidR="00CF06F2" w:rsidRDefault="00CF06F2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3F0F5" w14:textId="77777777" w:rsidR="00CF06F2" w:rsidRPr="00E70475" w:rsidRDefault="00CF06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A0FB575" w14:textId="77777777" w:rsidR="00CF06F2" w:rsidRPr="00E70475" w:rsidRDefault="00CF06F2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E7047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8"/>
                              </w:rPr>
                              <w:t>Erklärung:</w:t>
                            </w:r>
                            <w:r w:rsidRPr="00E7047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14:paraId="37B103CD" w14:textId="77777777" w:rsidR="00CF06F2" w:rsidRPr="00E70475" w:rsidRDefault="00CF06F2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E7047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s wird versichert, dass diese Veranstaltung bei keiner anderen Stelle abgerechnet wird. </w:t>
                            </w:r>
                          </w:p>
                          <w:p w14:paraId="1CEB8F17" w14:textId="7BF03E13" w:rsidR="00CF06F2" w:rsidRDefault="00CF06F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7047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Ich habe zur Kenntnis genommen, dass das Honorar von der KEB nicht versteuert wird und ggf. von mir selbst versteuert werden muss (Steuerfreibetrag: 2400 € jährlich).</w:t>
                            </w:r>
                          </w:p>
                        </w:tc>
                      </w:tr>
                    </w:tbl>
                    <w:p w14:paraId="2547C6F5" w14:textId="77777777" w:rsidR="00CF06F2" w:rsidRDefault="00CF06F2" w:rsidP="00CF06F2">
                      <w:pPr>
                        <w:ind w:left="340" w:hanging="340"/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038" w:rsidRPr="00CF06F2">
        <w:rPr>
          <w:rFonts w:ascii="Arial" w:hAnsi="Arial" w:cs="Arial"/>
          <w:b/>
        </w:rPr>
        <w:t>Gruppenstunden + Themenabend der Leiterin</w:t>
      </w:r>
    </w:p>
    <w:tbl>
      <w:tblPr>
        <w:tblW w:w="659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0"/>
        <w:gridCol w:w="1138"/>
        <w:gridCol w:w="425"/>
        <w:gridCol w:w="142"/>
        <w:gridCol w:w="120"/>
        <w:gridCol w:w="283"/>
        <w:gridCol w:w="1014"/>
        <w:gridCol w:w="284"/>
        <w:gridCol w:w="1135"/>
        <w:gridCol w:w="425"/>
        <w:gridCol w:w="569"/>
      </w:tblGrid>
      <w:tr w:rsidR="008B7F82" w:rsidRPr="00CF06F2" w14:paraId="37605DC1" w14:textId="77777777" w:rsidTr="009E1C36">
        <w:trPr>
          <w:trHeight w:val="313"/>
        </w:trPr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14:paraId="621B3523" w14:textId="77777777" w:rsidR="008B7F82" w:rsidRPr="00CF06F2" w:rsidRDefault="008B7F82" w:rsidP="00CF06F2">
            <w:pPr>
              <w:keepNext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5"/>
              <w:rPr>
                <w:rFonts w:ascii="Arial" w:hAnsi="Arial" w:cs="Arial"/>
                <w:b/>
                <w:bCs/>
              </w:rPr>
            </w:pPr>
            <w:r w:rsidRPr="00CF06F2">
              <w:rPr>
                <w:rFonts w:ascii="Arial" w:hAnsi="Arial" w:cs="Arial"/>
                <w:b/>
                <w:bCs/>
              </w:rPr>
              <w:t>Kosten</w:t>
            </w:r>
          </w:p>
          <w:p w14:paraId="48D25F79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Honorar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5840A" w14:textId="77777777" w:rsidR="008B7F82" w:rsidRPr="00CF06F2" w:rsidRDefault="008B7F82" w:rsidP="00D003B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14:paraId="6DC760BA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</w:rPr>
            </w:pPr>
          </w:p>
          <w:p w14:paraId="14D6AB65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</w:rPr>
            </w:pPr>
            <w:r w:rsidRPr="00CF06F2">
              <w:rPr>
                <w:rFonts w:ascii="Arial" w:hAnsi="Arial" w:cs="Arial"/>
                <w:sz w:val="18"/>
              </w:rPr>
              <w:t>Treffen</w:t>
            </w:r>
          </w:p>
          <w:p w14:paraId="0A7A03DB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</w:rPr>
            </w:pPr>
            <w:r w:rsidRPr="00CF06F2">
              <w:rPr>
                <w:rFonts w:ascii="Arial" w:hAnsi="Arial" w:cs="Arial"/>
                <w:sz w:val="18"/>
              </w:rPr>
              <w:t xml:space="preserve">á </w:t>
            </w:r>
            <w:r w:rsidR="00233AE5">
              <w:rPr>
                <w:rFonts w:ascii="Arial" w:hAnsi="Arial" w:cs="Arial"/>
                <w:sz w:val="18"/>
              </w:rPr>
              <w:t>30</w:t>
            </w:r>
            <w:r w:rsidRPr="00CF06F2">
              <w:rPr>
                <w:rFonts w:ascii="Arial" w:hAnsi="Arial" w:cs="Arial"/>
                <w:sz w:val="18"/>
              </w:rPr>
              <w:t xml:space="preserve">,- € / </w:t>
            </w:r>
            <w:r w:rsidR="00233AE5">
              <w:rPr>
                <w:rFonts w:ascii="Arial" w:hAnsi="Arial" w:cs="Arial"/>
                <w:sz w:val="18"/>
              </w:rPr>
              <w:t>35</w:t>
            </w:r>
            <w:r w:rsidRPr="00CF06F2">
              <w:rPr>
                <w:rFonts w:ascii="Arial" w:hAnsi="Arial" w:cs="Arial"/>
                <w:sz w:val="18"/>
              </w:rPr>
              <w:t>,- €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5F2AAF3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  <w:p w14:paraId="4994DD35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7052E" w14:textId="77777777" w:rsidR="008B7F82" w:rsidRPr="00CF06F2" w:rsidRDefault="008B7F82" w:rsidP="00D003B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8EA821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  <w:p w14:paraId="1CD4BB8E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14:paraId="282BE797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1DC00642" w14:textId="77777777" w:rsidTr="009E1C36">
        <w:tc>
          <w:tcPr>
            <w:tcW w:w="4182" w:type="dxa"/>
            <w:gridSpan w:val="7"/>
            <w:vAlign w:val="center"/>
          </w:tcPr>
          <w:p w14:paraId="06F97D0C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vAlign w:val="center"/>
          </w:tcPr>
          <w:p w14:paraId="2C3EF739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069F1296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F98C5E8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42ED1EB6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5906ADF0" w14:textId="77777777" w:rsidTr="009E1C36">
        <w:tc>
          <w:tcPr>
            <w:tcW w:w="4182" w:type="dxa"/>
            <w:gridSpan w:val="7"/>
            <w:vAlign w:val="center"/>
          </w:tcPr>
          <w:p w14:paraId="6ABCD928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b/>
                <w:sz w:val="22"/>
              </w:rPr>
              <w:t>Einnahmen</w:t>
            </w:r>
          </w:p>
        </w:tc>
        <w:tc>
          <w:tcPr>
            <w:tcW w:w="284" w:type="dxa"/>
            <w:vAlign w:val="center"/>
          </w:tcPr>
          <w:p w14:paraId="69E3C2CC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61B50232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8221C31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4FA07072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2DB2F796" w14:textId="77777777" w:rsidTr="009E1C36">
        <w:tc>
          <w:tcPr>
            <w:tcW w:w="2198" w:type="dxa"/>
            <w:gridSpan w:val="2"/>
            <w:vAlign w:val="center"/>
          </w:tcPr>
          <w:p w14:paraId="704BB8EF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Teilnahmegebühren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402A67B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4B987B1" w14:textId="77777777" w:rsidR="008B7F82" w:rsidRPr="00233AE5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0"/>
                <w:szCs w:val="18"/>
              </w:rPr>
            </w:pPr>
            <w:r w:rsidRPr="009E1C36">
              <w:rPr>
                <w:rFonts w:ascii="Arial" w:hAnsi="Arial" w:cs="Arial"/>
                <w:sz w:val="18"/>
                <w:szCs w:val="16"/>
              </w:rPr>
              <w:t>x 3,</w:t>
            </w:r>
            <w:r w:rsidR="00233AE5" w:rsidRPr="009E1C36">
              <w:rPr>
                <w:rFonts w:ascii="Arial" w:hAnsi="Arial" w:cs="Arial"/>
                <w:sz w:val="18"/>
                <w:szCs w:val="16"/>
              </w:rPr>
              <w:t>50</w:t>
            </w:r>
            <w:r w:rsidRPr="009E1C36">
              <w:rPr>
                <w:rFonts w:ascii="Arial" w:hAnsi="Arial" w:cs="Arial"/>
                <w:sz w:val="18"/>
                <w:szCs w:val="16"/>
              </w:rPr>
              <w:t xml:space="preserve"> €</w:t>
            </w:r>
            <w:r w:rsidR="009E1C36" w:rsidRPr="009E1C36">
              <w:rPr>
                <w:rFonts w:ascii="Arial" w:hAnsi="Arial" w:cs="Arial"/>
                <w:sz w:val="8"/>
                <w:szCs w:val="6"/>
              </w:rPr>
              <w:t xml:space="preserve"> </w:t>
            </w:r>
            <w:r w:rsidR="00233AE5" w:rsidRPr="009E1C36">
              <w:rPr>
                <w:rFonts w:ascii="Arial" w:hAnsi="Arial" w:cs="Arial"/>
                <w:sz w:val="16"/>
                <w:szCs w:val="14"/>
              </w:rPr>
              <w:t>(3,80 €)</w:t>
            </w:r>
          </w:p>
        </w:tc>
        <w:tc>
          <w:tcPr>
            <w:tcW w:w="284" w:type="dxa"/>
            <w:vAlign w:val="center"/>
          </w:tcPr>
          <w:p w14:paraId="2C973DF6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130C3BC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6D1D413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569" w:type="dxa"/>
            <w:vAlign w:val="center"/>
          </w:tcPr>
          <w:p w14:paraId="3AC18909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2EC2FCD2" w14:textId="77777777" w:rsidTr="009E1C36">
        <w:tc>
          <w:tcPr>
            <w:tcW w:w="2885" w:type="dxa"/>
            <w:gridSpan w:val="5"/>
            <w:vAlign w:val="center"/>
          </w:tcPr>
          <w:p w14:paraId="45D0FCC0" w14:textId="77777777" w:rsidR="008B7F82" w:rsidRPr="00CF06F2" w:rsidRDefault="008B7F82" w:rsidP="00CF06F2">
            <w:pPr>
              <w:keepNext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5"/>
              <w:rPr>
                <w:rFonts w:ascii="Arial" w:hAnsi="Arial" w:cs="Arial"/>
                <w:b/>
                <w:bCs/>
                <w:sz w:val="22"/>
              </w:rPr>
            </w:pPr>
            <w:r w:rsidRPr="00CF06F2">
              <w:rPr>
                <w:rFonts w:ascii="Arial" w:hAnsi="Arial" w:cs="Arial"/>
                <w:b/>
                <w:bCs/>
                <w:sz w:val="22"/>
              </w:rPr>
              <w:t>Überschuss/ Defizit</w:t>
            </w:r>
          </w:p>
        </w:tc>
        <w:tc>
          <w:tcPr>
            <w:tcW w:w="283" w:type="dxa"/>
          </w:tcPr>
          <w:p w14:paraId="7D7D219F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14" w:type="dxa"/>
            <w:vAlign w:val="center"/>
          </w:tcPr>
          <w:p w14:paraId="447FC2BA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vAlign w:val="center"/>
          </w:tcPr>
          <w:p w14:paraId="745E3E0C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F4273" w14:textId="77777777" w:rsidR="008B7F82" w:rsidRPr="00CF06F2" w:rsidRDefault="008B7F82" w:rsidP="00D003B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3252BCA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569" w:type="dxa"/>
            <w:vAlign w:val="center"/>
          </w:tcPr>
          <w:p w14:paraId="540DC171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</w:tbl>
    <w:p w14:paraId="0969C5EE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39DAF36F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b/>
          <w:bCs/>
          <w:sz w:val="20"/>
        </w:rPr>
        <w:t>Erklärung:</w:t>
      </w:r>
      <w:r w:rsidRPr="00CF06F2">
        <w:rPr>
          <w:rFonts w:ascii="Arial" w:hAnsi="Arial" w:cs="Arial"/>
          <w:sz w:val="20"/>
        </w:rPr>
        <w:t xml:space="preserve"> </w:t>
      </w:r>
    </w:p>
    <w:p w14:paraId="1FB9B71A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s wird versichert, dass diese Veranstaltung bei </w:t>
      </w:r>
    </w:p>
    <w:p w14:paraId="32B228C1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keiner anderen Stelle abgerechnet wird. </w:t>
      </w:r>
    </w:p>
    <w:p w14:paraId="77D23273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Ich habe zur Kenntnis genommen, dass das Honorar </w:t>
      </w:r>
    </w:p>
    <w:p w14:paraId="55E66AC6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von der KEB nicht versteuert wird und ggf. von mir selbst </w:t>
      </w:r>
    </w:p>
    <w:p w14:paraId="039B17A8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versteuert werden muss (nach § 3 Nr. 26 Einkommenssteuer-</w:t>
      </w:r>
    </w:p>
    <w:p w14:paraId="6FE746D2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proofErr w:type="spellStart"/>
      <w:r w:rsidRPr="00CF06F2">
        <w:rPr>
          <w:rFonts w:ascii="Arial" w:hAnsi="Arial" w:cs="Arial"/>
          <w:sz w:val="20"/>
        </w:rPr>
        <w:t>gesetz</w:t>
      </w:r>
      <w:proofErr w:type="spellEnd"/>
      <w:r w:rsidRPr="00CF06F2">
        <w:rPr>
          <w:rFonts w:ascii="Arial" w:hAnsi="Arial" w:cs="Arial"/>
          <w:sz w:val="20"/>
        </w:rPr>
        <w:t xml:space="preserve"> beträgt der </w:t>
      </w:r>
      <w:r w:rsidR="00436EE6">
        <w:rPr>
          <w:rFonts w:ascii="Arial" w:hAnsi="Arial" w:cs="Arial"/>
          <w:sz w:val="20"/>
        </w:rPr>
        <w:t xml:space="preserve">derzeitige </w:t>
      </w:r>
      <w:r w:rsidRPr="00CF06F2">
        <w:rPr>
          <w:rFonts w:ascii="Arial" w:hAnsi="Arial" w:cs="Arial"/>
          <w:sz w:val="20"/>
        </w:rPr>
        <w:t>Steuerfreibetrag 2400 € jährlich).</w:t>
      </w:r>
    </w:p>
    <w:p w14:paraId="1694C860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4D7B582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spacing w:before="40" w:after="120"/>
        <w:ind w:right="28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Die Gruppe kooperiert mit</w:t>
      </w:r>
    </w:p>
    <w:p w14:paraId="425B23A1" w14:textId="77777777" w:rsidR="00CF06F2" w:rsidRPr="00CF06F2" w:rsidRDefault="00CF06F2" w:rsidP="00CF06F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einem Frauenbund-Zweigverein oder</w:t>
      </w:r>
    </w:p>
    <w:p w14:paraId="3D72A471" w14:textId="77777777" w:rsidR="00CF06F2" w:rsidRPr="00CF06F2" w:rsidRDefault="00CF06F2" w:rsidP="00CF06F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inem anderen Verband: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</w:tblGrid>
      <w:tr w:rsidR="00D003BA" w:rsidRPr="00226069" w14:paraId="1C29A6A3" w14:textId="77777777" w:rsidTr="00226069"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B4B6E" w14:textId="77777777" w:rsidR="00D003BA" w:rsidRPr="00226069" w:rsidRDefault="00D003BA" w:rsidP="00226069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</w:tbl>
    <w:p w14:paraId="04EA6F72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ind w:firstLine="357"/>
        <w:textAlignment w:val="baseline"/>
        <w:rPr>
          <w:rFonts w:ascii="Arial" w:hAnsi="Arial" w:cs="Arial"/>
          <w:sz w:val="16"/>
        </w:rPr>
      </w:pPr>
      <w:r w:rsidRPr="00CF06F2">
        <w:rPr>
          <w:rFonts w:ascii="Arial" w:hAnsi="Arial" w:cs="Arial"/>
          <w:sz w:val="16"/>
        </w:rPr>
        <w:t xml:space="preserve">(Falls es diese Kooperation gibt, bitte bei </w:t>
      </w:r>
      <w:r w:rsidRPr="00CF06F2">
        <w:rPr>
          <w:rFonts w:ascii="Arial" w:hAnsi="Arial" w:cs="Arial"/>
          <w:b/>
          <w:bCs/>
          <w:sz w:val="16"/>
        </w:rPr>
        <w:t>jeder</w:t>
      </w:r>
      <w:r w:rsidRPr="00CF06F2">
        <w:rPr>
          <w:rFonts w:ascii="Arial" w:hAnsi="Arial" w:cs="Arial"/>
          <w:sz w:val="16"/>
        </w:rPr>
        <w:t xml:space="preserve"> Abrechnung ankreuzen)</w:t>
      </w:r>
    </w:p>
    <w:p w14:paraId="30C20CAE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1F6D45C1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Das Defizit soll überwiesen werden an:</w:t>
      </w:r>
    </w:p>
    <w:p w14:paraId="3E19CF16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</w:tblGrid>
      <w:tr w:rsidR="00CF06F2" w:rsidRPr="00CF06F2" w14:paraId="7D6C2912" w14:textId="77777777" w:rsidTr="00AF4041">
        <w:tc>
          <w:tcPr>
            <w:tcW w:w="1771" w:type="dxa"/>
          </w:tcPr>
          <w:p w14:paraId="7F2A4DE3" w14:textId="500CF192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Kontoinhaber</w:t>
            </w:r>
            <w:r w:rsidR="004D3E00">
              <w:rPr>
                <w:rFonts w:ascii="Arial" w:hAnsi="Arial" w:cs="Arial"/>
                <w:sz w:val="20"/>
              </w:rPr>
              <w:t>*</w:t>
            </w:r>
            <w:r w:rsidRPr="00CF06F2">
              <w:rPr>
                <w:rFonts w:ascii="Arial" w:hAnsi="Arial" w:cs="Arial"/>
                <w:sz w:val="20"/>
              </w:rPr>
              <w:t>in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14FB07E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3970A228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</w:tblGrid>
      <w:tr w:rsidR="00CF06F2" w:rsidRPr="00CF06F2" w14:paraId="0C830248" w14:textId="77777777" w:rsidTr="00AF4041">
        <w:tc>
          <w:tcPr>
            <w:tcW w:w="779" w:type="dxa"/>
          </w:tcPr>
          <w:p w14:paraId="3109B3D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Bank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5C46359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18FB3383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103"/>
      </w:tblGrid>
      <w:tr w:rsidR="00CF06F2" w:rsidRPr="00CF06F2" w14:paraId="53ACA6C3" w14:textId="77777777" w:rsidTr="00AF4041">
        <w:tc>
          <w:tcPr>
            <w:tcW w:w="637" w:type="dxa"/>
          </w:tcPr>
          <w:p w14:paraId="77F3FAA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IBAN</w:t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14:paraId="65E3151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21866268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179"/>
      </w:tblGrid>
      <w:tr w:rsidR="00CF06F2" w:rsidRPr="00CF06F2" w14:paraId="1C9A43AA" w14:textId="77777777" w:rsidTr="00CF06F2">
        <w:tc>
          <w:tcPr>
            <w:tcW w:w="561" w:type="dxa"/>
          </w:tcPr>
          <w:p w14:paraId="3B79E1E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06F2">
              <w:rPr>
                <w:rFonts w:ascii="Arial" w:hAnsi="Arial" w:cs="Arial"/>
                <w:sz w:val="18"/>
                <w:szCs w:val="18"/>
              </w:rPr>
              <w:t>BIC</w:t>
            </w:r>
          </w:p>
        </w:tc>
        <w:tc>
          <w:tcPr>
            <w:tcW w:w="5179" w:type="dxa"/>
            <w:tcBorders>
              <w:bottom w:val="single" w:sz="8" w:space="0" w:color="auto"/>
            </w:tcBorders>
          </w:tcPr>
          <w:p w14:paraId="4DDC6EFA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522983D" w14:textId="77777777" w:rsidR="00CF06F2" w:rsidRPr="006E5191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32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38"/>
        <w:gridCol w:w="2197"/>
        <w:gridCol w:w="992"/>
        <w:gridCol w:w="1417"/>
        <w:gridCol w:w="142"/>
        <w:gridCol w:w="1276"/>
        <w:gridCol w:w="4961"/>
      </w:tblGrid>
      <w:tr w:rsidR="00D779BF" w:rsidRPr="003255E5" w14:paraId="76DC3891" w14:textId="77777777" w:rsidTr="00065525">
        <w:trPr>
          <w:gridAfter w:val="1"/>
          <w:wAfter w:w="4961" w:type="dxa"/>
          <w:trHeight w:hRule="exact" w:val="227"/>
        </w:trPr>
        <w:tc>
          <w:tcPr>
            <w:tcW w:w="2235" w:type="dxa"/>
            <w:gridSpan w:val="2"/>
            <w:shd w:val="clear" w:color="auto" w:fill="auto"/>
            <w:vAlign w:val="bottom"/>
          </w:tcPr>
          <w:p w14:paraId="7B3740EF" w14:textId="77777777" w:rsidR="00D779BF" w:rsidRPr="003255E5" w:rsidRDefault="006E5191" w:rsidP="003255E5">
            <w:pPr>
              <w:spacing w:line="360" w:lineRule="auto"/>
              <w:rPr>
                <w:rFonts w:ascii="Arial" w:hAnsi="Arial"/>
                <w:sz w:val="20"/>
              </w:rPr>
            </w:pPr>
            <w:r w:rsidRPr="003255E5">
              <w:rPr>
                <w:rFonts w:ascii="Arial" w:hAnsi="Arial"/>
                <w:sz w:val="20"/>
              </w:rPr>
              <w:t>Den Ü</w:t>
            </w:r>
            <w:r w:rsidR="00D779BF" w:rsidRPr="003255E5">
              <w:rPr>
                <w:rFonts w:ascii="Arial" w:hAnsi="Arial"/>
                <w:sz w:val="20"/>
              </w:rPr>
              <w:t>berschuss von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C31CCB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53456EA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  <w:r w:rsidRPr="003255E5">
              <w:rPr>
                <w:rFonts w:ascii="Arial" w:hAnsi="Arial"/>
                <w:sz w:val="20"/>
              </w:rPr>
              <w:t>habe ich am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F70734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D779BF" w:rsidRPr="003255E5" w14:paraId="4FECE4CC" w14:textId="77777777" w:rsidTr="00065525">
        <w:trPr>
          <w:gridAfter w:val="1"/>
          <w:wAfter w:w="4961" w:type="dxa"/>
          <w:trHeight w:hRule="exact" w:val="454"/>
        </w:trPr>
        <w:tc>
          <w:tcPr>
            <w:tcW w:w="6062" w:type="dxa"/>
            <w:gridSpan w:val="6"/>
            <w:shd w:val="clear" w:color="auto" w:fill="auto"/>
            <w:vAlign w:val="bottom"/>
          </w:tcPr>
          <w:p w14:paraId="79731B58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  <w:r w:rsidRPr="003255E5">
              <w:rPr>
                <w:rFonts w:ascii="Arial" w:hAnsi="Arial"/>
                <w:sz w:val="20"/>
              </w:rPr>
              <w:t>an die regionale KEB – Katholische EB überwiesen.</w:t>
            </w:r>
          </w:p>
        </w:tc>
      </w:tr>
      <w:tr w:rsidR="00CF06F2" w:rsidRPr="00CF06F2" w14:paraId="3705C015" w14:textId="77777777" w:rsidTr="000655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</w:trPr>
        <w:tc>
          <w:tcPr>
            <w:tcW w:w="6024" w:type="dxa"/>
            <w:gridSpan w:val="5"/>
          </w:tcPr>
          <w:p w14:paraId="4E123A41" w14:textId="77777777" w:rsidR="006E5191" w:rsidRPr="006E5191" w:rsidRDefault="006E5191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14:paraId="2C51A8C8" w14:textId="3889B1B3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Leiter</w:t>
            </w:r>
            <w:r w:rsidR="0006407E">
              <w:rPr>
                <w:rFonts w:ascii="Arial" w:hAnsi="Arial" w:cs="Arial"/>
                <w:sz w:val="20"/>
              </w:rPr>
              <w:t>*</w:t>
            </w:r>
            <w:r w:rsidRPr="00CF06F2">
              <w:rPr>
                <w:rFonts w:ascii="Arial" w:hAnsi="Arial" w:cs="Arial"/>
                <w:sz w:val="20"/>
              </w:rPr>
              <w:t>in:</w:t>
            </w:r>
          </w:p>
        </w:tc>
        <w:tc>
          <w:tcPr>
            <w:tcW w:w="4961" w:type="dxa"/>
          </w:tcPr>
          <w:p w14:paraId="53C4B9FA" w14:textId="77777777" w:rsidR="006E5191" w:rsidRPr="006E5191" w:rsidRDefault="006E5191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14:paraId="3D1F83F0" w14:textId="3E2A2543" w:rsid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Für die Pfarrei/den Verband:</w:t>
            </w:r>
          </w:p>
          <w:p w14:paraId="7D15590A" w14:textId="77777777" w:rsidR="00D779BF" w:rsidRPr="00CF06F2" w:rsidRDefault="00D779BF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F06F2" w:rsidRPr="00CF06F2" w14:paraId="550E826B" w14:textId="77777777" w:rsidTr="000655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748" w:type="dxa"/>
            <w:gridSpan w:val="4"/>
          </w:tcPr>
          <w:p w14:paraId="72A6AB6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7F09D2E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</w:tcPr>
          <w:p w14:paraId="36ED9F8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2DB8400B" w14:textId="77777777" w:rsidTr="000655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748" w:type="dxa"/>
            <w:gridSpan w:val="4"/>
            <w:tcBorders>
              <w:top w:val="single" w:sz="6" w:space="0" w:color="auto"/>
            </w:tcBorders>
          </w:tcPr>
          <w:p w14:paraId="28AE246E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  <w:r w:rsidRPr="00CF06F2">
              <w:rPr>
                <w:rFonts w:ascii="Arial" w:hAnsi="Arial" w:cs="Arial"/>
                <w:sz w:val="16"/>
              </w:rPr>
              <w:t>Datum, Unterschrift</w:t>
            </w:r>
          </w:p>
        </w:tc>
        <w:tc>
          <w:tcPr>
            <w:tcW w:w="1276" w:type="dxa"/>
          </w:tcPr>
          <w:p w14:paraId="3BB8567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</w:tcBorders>
          </w:tcPr>
          <w:p w14:paraId="29DA1083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  <w:r w:rsidRPr="00CF06F2">
              <w:rPr>
                <w:rFonts w:ascii="Arial" w:hAnsi="Arial" w:cs="Arial"/>
                <w:sz w:val="16"/>
              </w:rPr>
              <w:t>Datum, Unterschrift</w:t>
            </w:r>
          </w:p>
        </w:tc>
      </w:tr>
    </w:tbl>
    <w:p w14:paraId="107DA04B" w14:textId="77777777" w:rsidR="00CF06F2" w:rsidRPr="006E5191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687"/>
        <w:gridCol w:w="1560"/>
        <w:gridCol w:w="1043"/>
        <w:gridCol w:w="90"/>
        <w:gridCol w:w="201"/>
        <w:gridCol w:w="508"/>
        <w:gridCol w:w="142"/>
        <w:gridCol w:w="510"/>
        <w:gridCol w:w="340"/>
        <w:gridCol w:w="284"/>
        <w:gridCol w:w="1246"/>
        <w:gridCol w:w="160"/>
        <w:gridCol w:w="436"/>
      </w:tblGrid>
      <w:tr w:rsidR="00CF06F2" w:rsidRPr="00CF06F2" w14:paraId="23EFAE83" w14:textId="77777777" w:rsidTr="00AF4041">
        <w:tc>
          <w:tcPr>
            <w:tcW w:w="4323" w:type="dxa"/>
            <w:gridSpan w:val="2"/>
            <w:tcBorders>
              <w:right w:val="single" w:sz="6" w:space="0" w:color="auto"/>
            </w:tcBorders>
          </w:tcPr>
          <w:p w14:paraId="3E7B1CDC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0F05EE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5"/>
              <w:rPr>
                <w:rFonts w:ascii="Arial" w:hAnsi="Arial" w:cs="Arial"/>
                <w:b/>
                <w:sz w:val="22"/>
              </w:rPr>
            </w:pPr>
            <w:r w:rsidRPr="00CF06F2">
              <w:rPr>
                <w:rFonts w:ascii="Arial" w:hAnsi="Arial" w:cs="Arial"/>
                <w:b/>
                <w:sz w:val="22"/>
              </w:rPr>
              <w:t>ANLAGEN</w:t>
            </w:r>
          </w:p>
        </w:tc>
        <w:tc>
          <w:tcPr>
            <w:tcW w:w="65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F63456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F06F2">
              <w:rPr>
                <w:rFonts w:ascii="Arial" w:hAnsi="Arial" w:cs="Arial"/>
                <w:b/>
                <w:sz w:val="20"/>
              </w:rPr>
              <w:t xml:space="preserve">VON DER REGIONALEN KEB – </w:t>
            </w:r>
          </w:p>
          <w:p w14:paraId="3E6AD810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spacing w:after="60"/>
              <w:textAlignment w:val="baseline"/>
              <w:outlineLvl w:val="5"/>
              <w:rPr>
                <w:rFonts w:ascii="Arial" w:hAnsi="Arial" w:cs="Arial"/>
                <w:b/>
                <w:sz w:val="22"/>
              </w:rPr>
            </w:pPr>
            <w:r w:rsidRPr="00CF06F2">
              <w:rPr>
                <w:rFonts w:ascii="Arial" w:hAnsi="Arial" w:cs="Arial"/>
                <w:b/>
                <w:sz w:val="20"/>
              </w:rPr>
              <w:t>KATH. ERWACHSENENBILDUNG AUSZUFÜLLEN</w:t>
            </w:r>
          </w:p>
        </w:tc>
      </w:tr>
      <w:tr w:rsidR="00CF06F2" w:rsidRPr="00CF06F2" w14:paraId="779A9F25" w14:textId="77777777" w:rsidTr="00AF4041">
        <w:tc>
          <w:tcPr>
            <w:tcW w:w="636" w:type="dxa"/>
            <w:tcBorders>
              <w:bottom w:val="single" w:sz="6" w:space="0" w:color="auto"/>
            </w:tcBorders>
            <w:vAlign w:val="center"/>
          </w:tcPr>
          <w:p w14:paraId="3D06A31E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3687" w:type="dxa"/>
            <w:tcBorders>
              <w:right w:val="single" w:sz="6" w:space="0" w:color="auto"/>
            </w:tcBorders>
            <w:vAlign w:val="center"/>
          </w:tcPr>
          <w:p w14:paraId="42AC9356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Teilnahmeliste(n)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14:paraId="719D111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Kosten            (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1A6CC0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gridSpan w:val="2"/>
            <w:vAlign w:val="center"/>
          </w:tcPr>
          <w:p w14:paraId="66EDBC1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160" w:type="dxa"/>
            <w:gridSpan w:val="3"/>
            <w:tcBorders>
              <w:bottom w:val="single" w:sz="4" w:space="0" w:color="auto"/>
            </w:tcBorders>
            <w:vAlign w:val="center"/>
          </w:tcPr>
          <w:p w14:paraId="4955F49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194C86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43D7F95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4F848E97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2B5F06F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40C8D03F" w14:textId="77777777" w:rsidTr="00AF4041">
        <w:tc>
          <w:tcPr>
            <w:tcW w:w="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84CD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3687" w:type="dxa"/>
            <w:tcBorders>
              <w:right w:val="single" w:sz="6" w:space="0" w:color="auto"/>
            </w:tcBorders>
            <w:vAlign w:val="center"/>
          </w:tcPr>
          <w:p w14:paraId="6208E4CA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Themenabend-Protokoll(e)</w:t>
            </w:r>
          </w:p>
        </w:tc>
        <w:tc>
          <w:tcPr>
            <w:tcW w:w="2693" w:type="dxa"/>
            <w:gridSpan w:val="3"/>
            <w:tcBorders>
              <w:left w:val="single" w:sz="6" w:space="0" w:color="auto"/>
            </w:tcBorders>
            <w:vAlign w:val="center"/>
          </w:tcPr>
          <w:p w14:paraId="0A3E0FE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 xml:space="preserve">./. Teilnahmegebühr für 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09F5A8D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05B7E0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Pers.</w:t>
            </w:r>
          </w:p>
        </w:tc>
        <w:tc>
          <w:tcPr>
            <w:tcW w:w="284" w:type="dxa"/>
            <w:vAlign w:val="center"/>
          </w:tcPr>
          <w:p w14:paraId="40FF7DC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248A33C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64F25C3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28967581" w14:textId="77777777" w:rsidTr="00AF4041">
        <w:tc>
          <w:tcPr>
            <w:tcW w:w="4323" w:type="dxa"/>
            <w:gridSpan w:val="2"/>
            <w:tcBorders>
              <w:right w:val="single" w:sz="6" w:space="0" w:color="auto"/>
            </w:tcBorders>
          </w:tcPr>
          <w:p w14:paraId="72E9DD0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  <w:gridSpan w:val="8"/>
            <w:tcBorders>
              <w:left w:val="single" w:sz="6" w:space="0" w:color="auto"/>
            </w:tcBorders>
            <w:vAlign w:val="center"/>
          </w:tcPr>
          <w:p w14:paraId="10D1FF3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./. Teilnahmegebühr für Supervision</w:t>
            </w:r>
          </w:p>
        </w:tc>
        <w:tc>
          <w:tcPr>
            <w:tcW w:w="284" w:type="dxa"/>
            <w:vAlign w:val="center"/>
          </w:tcPr>
          <w:p w14:paraId="63396D9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2D2E6764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684134E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5B228470" w14:textId="77777777" w:rsidTr="00AF4041">
        <w:tc>
          <w:tcPr>
            <w:tcW w:w="4323" w:type="dxa"/>
            <w:gridSpan w:val="2"/>
            <w:tcBorders>
              <w:right w:val="single" w:sz="6" w:space="0" w:color="auto"/>
            </w:tcBorders>
          </w:tcPr>
          <w:p w14:paraId="2F26A09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Die Formulare sind unter</w:t>
            </w:r>
          </w:p>
        </w:tc>
        <w:tc>
          <w:tcPr>
            <w:tcW w:w="4394" w:type="dxa"/>
            <w:gridSpan w:val="8"/>
            <w:tcBorders>
              <w:left w:val="single" w:sz="6" w:space="0" w:color="auto"/>
            </w:tcBorders>
            <w:vAlign w:val="center"/>
          </w:tcPr>
          <w:p w14:paraId="77EAB82F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CF06F2">
              <w:rPr>
                <w:rFonts w:ascii="Arial" w:hAnsi="Arial" w:cs="Arial"/>
                <w:b/>
                <w:bCs/>
                <w:sz w:val="20"/>
              </w:rPr>
              <w:t>Auszahlungsbetrag</w:t>
            </w:r>
          </w:p>
        </w:tc>
        <w:tc>
          <w:tcPr>
            <w:tcW w:w="284" w:type="dxa"/>
            <w:vAlign w:val="center"/>
          </w:tcPr>
          <w:p w14:paraId="02A8D74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58013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25341BF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12B3FF7F" w14:textId="77777777" w:rsidTr="00AF4041">
        <w:tc>
          <w:tcPr>
            <w:tcW w:w="4323" w:type="dxa"/>
            <w:gridSpan w:val="2"/>
            <w:tcBorders>
              <w:right w:val="single" w:sz="6" w:space="0" w:color="auto"/>
            </w:tcBorders>
          </w:tcPr>
          <w:p w14:paraId="563F9A1F" w14:textId="4266361F" w:rsidR="00CF06F2" w:rsidRPr="00CF06F2" w:rsidRDefault="002E19B0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6212F7" wp14:editId="4BACE1FB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83515</wp:posOffset>
                      </wp:positionV>
                      <wp:extent cx="2514600" cy="790575"/>
                      <wp:effectExtent l="0" t="0" r="0" b="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843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43"/>
                                  </w:tblGrid>
                                  <w:tr w:rsidR="00CF06F2" w14:paraId="1C6EFAD1" w14:textId="77777777">
                                    <w:tc>
                                      <w:tcPr>
                                        <w:tcW w:w="4323" w:type="dxa"/>
                                        <w:tcBorders>
                                          <w:right w:val="single" w:sz="6" w:space="0" w:color="auto"/>
                                        </w:tcBorders>
                                      </w:tcPr>
                                      <w:p w14:paraId="4FF245DC" w14:textId="77777777" w:rsidR="00CF06F2" w:rsidRDefault="00CF06F2">
                                        <w:pPr>
                                          <w:spacing w:line="288" w:lineRule="auto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Bitte Formulare trotzdem zuschicken:</w:t>
                                        </w:r>
                                      </w:p>
                                    </w:tc>
                                  </w:tr>
                                  <w:tr w:rsidR="00CF06F2" w14:paraId="4B1655E2" w14:textId="77777777" w:rsidTr="00CF3289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4323" w:type="dxa"/>
                                      </w:tcPr>
                                      <w:p w14:paraId="6898DAFF" w14:textId="77777777" w:rsidR="00CF06F2" w:rsidRDefault="00CF06F2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sym w:font="Wingdings" w:char="F072"/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Abrechnungen</w:t>
                                        </w:r>
                                      </w:p>
                                    </w:tc>
                                  </w:tr>
                                  <w:tr w:rsidR="00CF06F2" w14:paraId="45A5F258" w14:textId="77777777" w:rsidTr="00CF3289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4323" w:type="dxa"/>
                                      </w:tcPr>
                                      <w:p w14:paraId="32E9927F" w14:textId="77777777" w:rsidR="00CF06F2" w:rsidRDefault="00CF06F2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sym w:font="Wingdings" w:char="F072"/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Teilnahmelisten</w:t>
                                        </w:r>
                                      </w:p>
                                    </w:tc>
                                  </w:tr>
                                  <w:tr w:rsidR="00CF06F2" w14:paraId="13398EDF" w14:textId="77777777" w:rsidTr="00CF3289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4323" w:type="dxa"/>
                                      </w:tcPr>
                                      <w:p w14:paraId="0A4EFC81" w14:textId="77777777" w:rsidR="00CF06F2" w:rsidRDefault="00CF06F2" w:rsidP="00CF3289">
                                        <w:pP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sym w:font="Wingdings" w:char="F072"/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 w:rsidRPr="00CF3289"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>Themenabend-Protokolle</w:t>
                                        </w:r>
                                      </w:p>
                                    </w:tc>
                                  </w:tr>
                                </w:tbl>
                                <w:p w14:paraId="222AC8B8" w14:textId="77777777" w:rsidR="00CF06F2" w:rsidRPr="00543C2B" w:rsidRDefault="00CF06F2" w:rsidP="00CF06F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0" type="#_x0000_t202" style="position:absolute;margin-left:-6.7pt;margin-top:14.45pt;width:198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c2hgIAABc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" stroked="f">
                      <v:textbox>
                        <w:txbxContent>
                          <w:tbl>
                            <w:tblPr>
                              <w:tblW w:w="10843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43"/>
                            </w:tblGrid>
                            <w:tr w:rsidR="00CF06F2" w14:paraId="1C6EFAD1" w14:textId="77777777">
                              <w:tc>
                                <w:tcPr>
                                  <w:tcW w:w="4323" w:type="dxa"/>
                                  <w:tcBorders>
                                    <w:right w:val="single" w:sz="6" w:space="0" w:color="auto"/>
                                  </w:tcBorders>
                                </w:tcPr>
                                <w:p w14:paraId="4FF245DC" w14:textId="77777777" w:rsidR="00CF06F2" w:rsidRDefault="00CF06F2">
                                  <w:pPr>
                                    <w:spacing w:line="288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itte Formulare trotzdem zuschicken:</w:t>
                                  </w:r>
                                </w:p>
                              </w:tc>
                            </w:tr>
                            <w:tr w:rsidR="00CF06F2" w14:paraId="4B1655E2" w14:textId="77777777" w:rsidTr="00CF328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323" w:type="dxa"/>
                                </w:tcPr>
                                <w:p w14:paraId="6898DAFF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sym w:font="Wingdings" w:char="F072"/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brechnungen</w:t>
                                  </w:r>
                                </w:p>
                              </w:tc>
                            </w:tr>
                            <w:tr w:rsidR="00CF06F2" w14:paraId="45A5F258" w14:textId="77777777" w:rsidTr="00CF328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323" w:type="dxa"/>
                                </w:tcPr>
                                <w:p w14:paraId="32E9927F" w14:textId="77777777" w:rsidR="00CF06F2" w:rsidRDefault="00CF06F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sym w:font="Wingdings" w:char="F072"/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eilnahmelisten</w:t>
                                  </w:r>
                                </w:p>
                              </w:tc>
                            </w:tr>
                            <w:tr w:rsidR="00CF06F2" w14:paraId="13398EDF" w14:textId="77777777" w:rsidTr="00CF328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323" w:type="dxa"/>
                                </w:tcPr>
                                <w:p w14:paraId="0A4EFC81" w14:textId="77777777" w:rsidR="00CF06F2" w:rsidRDefault="00CF06F2" w:rsidP="00CF3289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sym w:font="Wingdings" w:char="F072"/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  </w:t>
                                  </w:r>
                                  <w:r w:rsidRPr="00CF3289">
                                    <w:rPr>
                                      <w:rFonts w:ascii="Arial" w:hAnsi="Arial"/>
                                      <w:sz w:val="20"/>
                                    </w:rPr>
                                    <w:t>Themenabend-Protokolle</w:t>
                                  </w:r>
                                </w:p>
                              </w:tc>
                            </w:tr>
                          </w:tbl>
                          <w:p w14:paraId="222AC8B8" w14:textId="77777777" w:rsidR="00CF06F2" w:rsidRPr="00543C2B" w:rsidRDefault="00CF06F2" w:rsidP="00CF06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3" w:history="1">
              <w:r w:rsidR="00CF06F2" w:rsidRPr="00CF06F2">
                <w:rPr>
                  <w:rFonts w:ascii="Arial" w:hAnsi="Arial" w:cs="Arial"/>
                  <w:sz w:val="20"/>
                  <w:u w:val="single"/>
                </w:rPr>
                <w:t>www.keb-regensburg.de</w:t>
              </w:r>
            </w:hyperlink>
            <w:r w:rsidR="00CF06F2" w:rsidRPr="00CF06F2">
              <w:rPr>
                <w:rFonts w:ascii="Arial" w:hAnsi="Arial" w:cs="Arial"/>
                <w:sz w:val="20"/>
              </w:rPr>
              <w:t xml:space="preserve"> verfügbar.</w:t>
            </w:r>
          </w:p>
        </w:tc>
        <w:tc>
          <w:tcPr>
            <w:tcW w:w="3402" w:type="dxa"/>
            <w:gridSpan w:val="5"/>
            <w:tcBorders>
              <w:left w:val="single" w:sz="6" w:space="0" w:color="auto"/>
            </w:tcBorders>
            <w:vAlign w:val="center"/>
          </w:tcPr>
          <w:p w14:paraId="61088481" w14:textId="77777777" w:rsidR="00CF06F2" w:rsidRPr="00CF06F2" w:rsidRDefault="001951AD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chlich und rechnerisch richtig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1ED042A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98ADF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1A56E5A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164AE164" w14:textId="77777777" w:rsidTr="00AF4041">
        <w:tc>
          <w:tcPr>
            <w:tcW w:w="4323" w:type="dxa"/>
            <w:gridSpan w:val="2"/>
            <w:tcBorders>
              <w:right w:val="single" w:sz="6" w:space="0" w:color="auto"/>
            </w:tcBorders>
          </w:tcPr>
          <w:p w14:paraId="1E5D72D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6" w:space="0" w:color="auto"/>
            </w:tcBorders>
            <w:vAlign w:val="center"/>
          </w:tcPr>
          <w:p w14:paraId="020B9BCB" w14:textId="77777777" w:rsidR="00CF06F2" w:rsidRPr="00CF06F2" w:rsidRDefault="001951AD" w:rsidP="001951AD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r Zahlung ange</w:t>
            </w:r>
            <w:r w:rsidR="00CF06F2" w:rsidRPr="00CF06F2">
              <w:rPr>
                <w:rFonts w:ascii="Arial" w:hAnsi="Arial" w:cs="Arial"/>
                <w:sz w:val="20"/>
              </w:rPr>
              <w:t>wiese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6DA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E536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14:paraId="5362F48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47BAFA19" w14:textId="77777777" w:rsidTr="00AF4041">
        <w:tc>
          <w:tcPr>
            <w:tcW w:w="4323" w:type="dxa"/>
            <w:gridSpan w:val="2"/>
            <w:tcBorders>
              <w:right w:val="single" w:sz="6" w:space="0" w:color="auto"/>
            </w:tcBorders>
          </w:tcPr>
          <w:p w14:paraId="51B57BB7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6" w:space="0" w:color="auto"/>
            </w:tcBorders>
            <w:vAlign w:val="center"/>
          </w:tcPr>
          <w:p w14:paraId="3A57F2C6" w14:textId="77777777" w:rsidR="00CF06F2" w:rsidRPr="00CF06F2" w:rsidRDefault="001951AD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berwiesen am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960D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5A3FA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14:paraId="4C006F4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5DBE3D76" w14:textId="77777777" w:rsidTr="001E6872">
        <w:trPr>
          <w:cantSplit/>
          <w:trHeight w:val="80"/>
        </w:trPr>
        <w:tc>
          <w:tcPr>
            <w:tcW w:w="4323" w:type="dxa"/>
            <w:gridSpan w:val="2"/>
            <w:tcBorders>
              <w:right w:val="single" w:sz="6" w:space="0" w:color="auto"/>
            </w:tcBorders>
          </w:tcPr>
          <w:p w14:paraId="6B19671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6"/>
            <w:tcBorders>
              <w:left w:val="single" w:sz="6" w:space="0" w:color="auto"/>
              <w:bottom w:val="single" w:sz="8" w:space="0" w:color="auto"/>
            </w:tcBorders>
          </w:tcPr>
          <w:p w14:paraId="4895180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380" w:type="dxa"/>
            <w:gridSpan w:val="4"/>
            <w:tcBorders>
              <w:top w:val="single" w:sz="6" w:space="0" w:color="auto"/>
              <w:bottom w:val="single" w:sz="8" w:space="0" w:color="auto"/>
            </w:tcBorders>
          </w:tcPr>
          <w:p w14:paraId="1AC6A3D3" w14:textId="1B51DA0F" w:rsidR="00CF06F2" w:rsidRPr="00CF06F2" w:rsidRDefault="002E19B0" w:rsidP="00CF06F2">
            <w:pPr>
              <w:overflowPunct w:val="0"/>
              <w:autoSpaceDE w:val="0"/>
              <w:autoSpaceDN w:val="0"/>
              <w:adjustRightInd w:val="0"/>
              <w:spacing w:before="6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0A7E773C" wp14:editId="6E9D1595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02565</wp:posOffset>
                      </wp:positionV>
                      <wp:extent cx="950595" cy="228600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33A80" w14:textId="28594AB1" w:rsidR="00CF06F2" w:rsidRPr="00652F10" w:rsidRDefault="00CF06F2" w:rsidP="00CF06F2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652F10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E83723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EB </w:t>
                                  </w:r>
                                  <w:r w:rsidR="00EA3D6F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  <w:r w:rsidR="00233AE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/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7E773C" id="Text Box 16" o:spid="_x0000_s1031" type="#_x0000_t202" style="position:absolute;left:0;text-align:left;margin-left:67.4pt;margin-top:15.95pt;width:74.8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" stroked="f">
                      <v:textbox>
                        <w:txbxContent>
                          <w:p w14:paraId="19233A80" w14:textId="28594AB1" w:rsidR="00CF06F2" w:rsidRPr="00652F10" w:rsidRDefault="00CF06F2" w:rsidP="00CF06F2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652F1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K</w:t>
                            </w:r>
                            <w:r w:rsidR="00E8372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EB </w:t>
                            </w:r>
                            <w:r w:rsidR="00EA3D6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-1</w:t>
                            </w:r>
                            <w:r w:rsidR="00233AE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/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6F2" w:rsidRPr="001951AD">
              <w:rPr>
                <w:rFonts w:ascii="Arial" w:hAnsi="Arial" w:cs="Arial"/>
                <w:sz w:val="18"/>
              </w:rPr>
              <w:t>Datum, Unterschrif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518797B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60" w:line="288" w:lineRule="auto"/>
              <w:ind w:firstLine="446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8" w:space="0" w:color="auto"/>
              <w:right w:val="single" w:sz="6" w:space="0" w:color="auto"/>
            </w:tcBorders>
          </w:tcPr>
          <w:p w14:paraId="59D50F7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</w:tbl>
    <w:p w14:paraId="6648C8C8" w14:textId="77777777" w:rsidR="000B28D3" w:rsidRPr="00CF06F2" w:rsidRDefault="000B28D3" w:rsidP="00675368">
      <w:pPr>
        <w:rPr>
          <w:rFonts w:ascii="Arial" w:hAnsi="Arial" w:cs="Arial"/>
          <w:sz w:val="10"/>
          <w:szCs w:val="10"/>
        </w:rPr>
      </w:pPr>
    </w:p>
    <w:sectPr w:rsidR="000B28D3" w:rsidRPr="00CF06F2" w:rsidSect="007206D8">
      <w:pgSz w:w="11907" w:h="16840" w:code="9"/>
      <w:pgMar w:top="284" w:right="567" w:bottom="17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C66F7"/>
    <w:multiLevelType w:val="hybridMultilevel"/>
    <w:tmpl w:val="7A6C0F3C"/>
    <w:lvl w:ilvl="0" w:tplc="F2BA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587710"/>
    <w:multiLevelType w:val="hybridMultilevel"/>
    <w:tmpl w:val="ACFA93BA"/>
    <w:lvl w:ilvl="0" w:tplc="34A4D2E8">
      <w:start w:val="13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97"/>
    <w:rsid w:val="00026166"/>
    <w:rsid w:val="00036B0B"/>
    <w:rsid w:val="00036E31"/>
    <w:rsid w:val="00040784"/>
    <w:rsid w:val="0006407E"/>
    <w:rsid w:val="00065525"/>
    <w:rsid w:val="000B28D3"/>
    <w:rsid w:val="000F2C04"/>
    <w:rsid w:val="00142C8B"/>
    <w:rsid w:val="00187794"/>
    <w:rsid w:val="001951AD"/>
    <w:rsid w:val="001D37C6"/>
    <w:rsid w:val="001E1CE1"/>
    <w:rsid w:val="001E6872"/>
    <w:rsid w:val="001F2471"/>
    <w:rsid w:val="00226069"/>
    <w:rsid w:val="00226361"/>
    <w:rsid w:val="00233AE5"/>
    <w:rsid w:val="00241888"/>
    <w:rsid w:val="00244772"/>
    <w:rsid w:val="002711A0"/>
    <w:rsid w:val="0028245A"/>
    <w:rsid w:val="00296379"/>
    <w:rsid w:val="002E19B0"/>
    <w:rsid w:val="003255E5"/>
    <w:rsid w:val="003734CC"/>
    <w:rsid w:val="003E2D38"/>
    <w:rsid w:val="00422CCE"/>
    <w:rsid w:val="004364C8"/>
    <w:rsid w:val="00436E97"/>
    <w:rsid w:val="00436EE6"/>
    <w:rsid w:val="00446AB4"/>
    <w:rsid w:val="004D3E00"/>
    <w:rsid w:val="00507B88"/>
    <w:rsid w:val="00511252"/>
    <w:rsid w:val="00581030"/>
    <w:rsid w:val="005A0A22"/>
    <w:rsid w:val="00624872"/>
    <w:rsid w:val="00656362"/>
    <w:rsid w:val="00675368"/>
    <w:rsid w:val="006E5191"/>
    <w:rsid w:val="007206D8"/>
    <w:rsid w:val="00724098"/>
    <w:rsid w:val="00754033"/>
    <w:rsid w:val="00784ED6"/>
    <w:rsid w:val="008512E7"/>
    <w:rsid w:val="00875D2B"/>
    <w:rsid w:val="00895890"/>
    <w:rsid w:val="008B7F82"/>
    <w:rsid w:val="0091033B"/>
    <w:rsid w:val="00913455"/>
    <w:rsid w:val="009170CB"/>
    <w:rsid w:val="00937632"/>
    <w:rsid w:val="009667EB"/>
    <w:rsid w:val="009908CE"/>
    <w:rsid w:val="009C1EF2"/>
    <w:rsid w:val="009E1C36"/>
    <w:rsid w:val="00A11D4F"/>
    <w:rsid w:val="00A7604A"/>
    <w:rsid w:val="00A766AB"/>
    <w:rsid w:val="00A77F81"/>
    <w:rsid w:val="00AB090B"/>
    <w:rsid w:val="00AC0371"/>
    <w:rsid w:val="00AF4041"/>
    <w:rsid w:val="00B26F35"/>
    <w:rsid w:val="00B33E0C"/>
    <w:rsid w:val="00B90A81"/>
    <w:rsid w:val="00B91A77"/>
    <w:rsid w:val="00C70038"/>
    <w:rsid w:val="00CB6817"/>
    <w:rsid w:val="00CE1712"/>
    <w:rsid w:val="00CE1D52"/>
    <w:rsid w:val="00CF06F2"/>
    <w:rsid w:val="00CF3289"/>
    <w:rsid w:val="00D003BA"/>
    <w:rsid w:val="00D779BF"/>
    <w:rsid w:val="00DD262D"/>
    <w:rsid w:val="00E3011C"/>
    <w:rsid w:val="00E339BA"/>
    <w:rsid w:val="00E70475"/>
    <w:rsid w:val="00E83723"/>
    <w:rsid w:val="00EA3D6F"/>
    <w:rsid w:val="00EB3737"/>
    <w:rsid w:val="00EC5D71"/>
    <w:rsid w:val="00FA3969"/>
    <w:rsid w:val="00FB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AC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8245A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0"/>
    </w:pPr>
    <w:rPr>
      <w:rFonts w:ascii="Helvetica" w:hAnsi="Helvetica"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12" w:lineRule="auto"/>
      <w:outlineLvl w:val="1"/>
    </w:pPr>
    <w:rPr>
      <w:rFonts w:ascii="Helvetica-Narrow" w:hAnsi="Helvetica-Narrow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60"/>
      <w:outlineLvl w:val="2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E339BA"/>
    <w:pPr>
      <w:spacing w:before="240" w:after="60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E339BA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33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Aufzhlungszeichen"/>
    <w:next w:val="Aufzhlungszeichen3"/>
    <w:pPr>
      <w:ind w:left="1003"/>
    </w:pPr>
    <w:rPr>
      <w:rFonts w:ascii="Arial" w:hAnsi="Arial"/>
      <w:sz w:val="20"/>
      <w:lang w:val="en-US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Textkrper">
    <w:name w:val="Body Text"/>
    <w:basedOn w:val="Standard"/>
    <w:rsid w:val="00E339BA"/>
    <w:pPr>
      <w:overflowPunct w:val="0"/>
      <w:autoSpaceDE w:val="0"/>
      <w:autoSpaceDN w:val="0"/>
      <w:adjustRightInd w:val="0"/>
      <w:ind w:right="28"/>
      <w:textAlignment w:val="baseline"/>
    </w:pPr>
    <w:rPr>
      <w:rFonts w:ascii="Helvetica-Narrow" w:hAnsi="Helvetica-Narrow" w:cs="Arial"/>
      <w:sz w:val="20"/>
    </w:rPr>
  </w:style>
  <w:style w:type="character" w:styleId="Hyperlink">
    <w:name w:val="Hyperlink"/>
    <w:rsid w:val="00E339BA"/>
    <w:rPr>
      <w:color w:val="0000FF"/>
      <w:u w:val="single"/>
    </w:rPr>
  </w:style>
  <w:style w:type="paragraph" w:styleId="Textkrper3">
    <w:name w:val="Body Text 3"/>
    <w:basedOn w:val="Standard"/>
    <w:rsid w:val="00E339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u w:val="single"/>
    </w:rPr>
  </w:style>
  <w:style w:type="table" w:styleId="Tabellenraster">
    <w:name w:val="Table Grid"/>
    <w:basedOn w:val="NormaleTabelle"/>
    <w:rsid w:val="00D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2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47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E83723"/>
    <w:rPr>
      <w:rFonts w:ascii="Helvetica" w:hAnsi="Helvetica"/>
      <w:sz w:val="40"/>
      <w:shd w:val="pct10" w:color="auto" w:fill="auto"/>
    </w:rPr>
  </w:style>
  <w:style w:type="character" w:customStyle="1" w:styleId="berschrift2Zchn">
    <w:name w:val="Überschrift 2 Zchn"/>
    <w:link w:val="berschrift2"/>
    <w:rsid w:val="00E83723"/>
    <w:rPr>
      <w:rFonts w:ascii="Helvetica-Narrow" w:hAnsi="Helvetica-Narrow"/>
      <w:b/>
      <w:sz w:val="24"/>
    </w:rPr>
  </w:style>
  <w:style w:type="character" w:customStyle="1" w:styleId="berschrift3Zchn">
    <w:name w:val="Überschrift 3 Zchn"/>
    <w:link w:val="berschrift3"/>
    <w:rsid w:val="00E83723"/>
    <w:rPr>
      <w:rFonts w:ascii="Arial" w:hAnsi="Arial" w:cs="Arial"/>
      <w:b/>
      <w:bCs/>
      <w:sz w:val="22"/>
    </w:rPr>
  </w:style>
  <w:style w:type="paragraph" w:styleId="KeinLeerraum">
    <w:name w:val="No Spacing"/>
    <w:uiPriority w:val="1"/>
    <w:qFormat/>
    <w:rsid w:val="00E8372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8245A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0"/>
    </w:pPr>
    <w:rPr>
      <w:rFonts w:ascii="Helvetica" w:hAnsi="Helvetica"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12" w:lineRule="auto"/>
      <w:outlineLvl w:val="1"/>
    </w:pPr>
    <w:rPr>
      <w:rFonts w:ascii="Helvetica-Narrow" w:hAnsi="Helvetica-Narrow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60"/>
      <w:outlineLvl w:val="2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E339BA"/>
    <w:pPr>
      <w:spacing w:before="240" w:after="60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E339BA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33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Aufzhlungszeichen"/>
    <w:next w:val="Aufzhlungszeichen3"/>
    <w:pPr>
      <w:ind w:left="1003"/>
    </w:pPr>
    <w:rPr>
      <w:rFonts w:ascii="Arial" w:hAnsi="Arial"/>
      <w:sz w:val="20"/>
      <w:lang w:val="en-US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Textkrper">
    <w:name w:val="Body Text"/>
    <w:basedOn w:val="Standard"/>
    <w:rsid w:val="00E339BA"/>
    <w:pPr>
      <w:overflowPunct w:val="0"/>
      <w:autoSpaceDE w:val="0"/>
      <w:autoSpaceDN w:val="0"/>
      <w:adjustRightInd w:val="0"/>
      <w:ind w:right="28"/>
      <w:textAlignment w:val="baseline"/>
    </w:pPr>
    <w:rPr>
      <w:rFonts w:ascii="Helvetica-Narrow" w:hAnsi="Helvetica-Narrow" w:cs="Arial"/>
      <w:sz w:val="20"/>
    </w:rPr>
  </w:style>
  <w:style w:type="character" w:styleId="Hyperlink">
    <w:name w:val="Hyperlink"/>
    <w:rsid w:val="00E339BA"/>
    <w:rPr>
      <w:color w:val="0000FF"/>
      <w:u w:val="single"/>
    </w:rPr>
  </w:style>
  <w:style w:type="paragraph" w:styleId="Textkrper3">
    <w:name w:val="Body Text 3"/>
    <w:basedOn w:val="Standard"/>
    <w:rsid w:val="00E339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u w:val="single"/>
    </w:rPr>
  </w:style>
  <w:style w:type="table" w:styleId="Tabellenraster">
    <w:name w:val="Table Grid"/>
    <w:basedOn w:val="NormaleTabelle"/>
    <w:rsid w:val="00D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2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47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E83723"/>
    <w:rPr>
      <w:rFonts w:ascii="Helvetica" w:hAnsi="Helvetica"/>
      <w:sz w:val="40"/>
      <w:shd w:val="pct10" w:color="auto" w:fill="auto"/>
    </w:rPr>
  </w:style>
  <w:style w:type="character" w:customStyle="1" w:styleId="berschrift2Zchn">
    <w:name w:val="Überschrift 2 Zchn"/>
    <w:link w:val="berschrift2"/>
    <w:rsid w:val="00E83723"/>
    <w:rPr>
      <w:rFonts w:ascii="Helvetica-Narrow" w:hAnsi="Helvetica-Narrow"/>
      <w:b/>
      <w:sz w:val="24"/>
    </w:rPr>
  </w:style>
  <w:style w:type="character" w:customStyle="1" w:styleId="berschrift3Zchn">
    <w:name w:val="Überschrift 3 Zchn"/>
    <w:link w:val="berschrift3"/>
    <w:rsid w:val="00E83723"/>
    <w:rPr>
      <w:rFonts w:ascii="Arial" w:hAnsi="Arial" w:cs="Arial"/>
      <w:b/>
      <w:bCs/>
      <w:sz w:val="22"/>
    </w:rPr>
  </w:style>
  <w:style w:type="paragraph" w:styleId="KeinLeerraum">
    <w:name w:val="No Spacing"/>
    <w:uiPriority w:val="1"/>
    <w:qFormat/>
    <w:rsid w:val="00E837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eb-regensburg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673E-8628-41F1-99FB-2F0BE852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für Eltern-Kind-Gruppen</vt:lpstr>
    </vt:vector>
  </TitlesOfParts>
  <Company>DiAG Regensburg e.V.</Company>
  <LinksUpToDate>false</LinksUpToDate>
  <CharactersWithSpaces>2147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keb-regensbur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für Eltern-Kind-Gruppen</dc:title>
  <dc:subject/>
  <dc:creator>Kath. Erwachsenenbildung</dc:creator>
  <cp:keywords/>
  <cp:lastModifiedBy>Ramoser Stefan </cp:lastModifiedBy>
  <cp:revision>3</cp:revision>
  <cp:lastPrinted>2020-03-04T14:06:00Z</cp:lastPrinted>
  <dcterms:created xsi:type="dcterms:W3CDTF">2020-03-04T14:07:00Z</dcterms:created>
  <dcterms:modified xsi:type="dcterms:W3CDTF">2020-03-31T09:37:00Z</dcterms:modified>
</cp:coreProperties>
</file>